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340F9E" w14:textId="77777777" w:rsidR="00D73CE6" w:rsidRPr="00EB2C52" w:rsidRDefault="00B427E1" w:rsidP="00760658">
      <w:pPr>
        <w:autoSpaceDE w:val="0"/>
        <w:spacing w:after="0" w:line="240" w:lineRule="auto"/>
        <w:jc w:val="center"/>
        <w:rPr>
          <w:rFonts w:ascii="Cambria" w:hAnsi="Cambria" w:cs="Calibri"/>
          <w:bCs/>
          <w:color w:val="000000"/>
          <w:sz w:val="26"/>
          <w:szCs w:val="26"/>
        </w:rPr>
      </w:pPr>
      <w:r w:rsidRPr="00EB2C52">
        <w:rPr>
          <w:rFonts w:ascii="Cambria" w:hAnsi="Cambria" w:cs="Calibri"/>
          <w:b/>
          <w:bCs/>
          <w:color w:val="000000"/>
          <w:sz w:val="26"/>
          <w:szCs w:val="26"/>
        </w:rPr>
        <w:t>PROJETO DE ABERTURA DE LIGA ACADÊMICA</w:t>
      </w:r>
    </w:p>
    <w:p w14:paraId="474821A6" w14:textId="77777777" w:rsidR="00D73CE6" w:rsidRPr="00EB2C52" w:rsidRDefault="00D73CE6" w:rsidP="00760658">
      <w:pPr>
        <w:autoSpaceDE w:val="0"/>
        <w:spacing w:after="0" w:line="240" w:lineRule="auto"/>
        <w:ind w:left="360"/>
        <w:jc w:val="center"/>
        <w:rPr>
          <w:rFonts w:ascii="Cambria" w:hAnsi="Cambria" w:cs="Calibri"/>
          <w:bCs/>
          <w:color w:val="000000"/>
          <w:sz w:val="22"/>
          <w:szCs w:val="22"/>
        </w:rPr>
      </w:pPr>
    </w:p>
    <w:p w14:paraId="353FC3E2" w14:textId="77777777" w:rsidR="00D73CE6" w:rsidRPr="00EB2C52" w:rsidRDefault="00D73CE6" w:rsidP="00EB2C52">
      <w:pPr>
        <w:shd w:val="clear" w:color="auto" w:fill="D9E2F3" w:themeFill="accent1" w:themeFillTint="33"/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  <w:r w:rsidRPr="00EB2C52">
        <w:rPr>
          <w:rFonts w:ascii="Cambria" w:hAnsi="Cambria" w:cs="Calibri"/>
          <w:b/>
          <w:sz w:val="22"/>
          <w:szCs w:val="22"/>
        </w:rPr>
        <w:t>1</w:t>
      </w:r>
      <w:r w:rsidR="001803A9" w:rsidRPr="00EB2C52">
        <w:rPr>
          <w:rFonts w:ascii="Cambria" w:hAnsi="Cambria" w:cs="Calibri"/>
          <w:b/>
          <w:sz w:val="22"/>
          <w:szCs w:val="22"/>
        </w:rPr>
        <w:t>.</w:t>
      </w:r>
      <w:r w:rsidRPr="00EB2C52">
        <w:rPr>
          <w:rFonts w:ascii="Cambria" w:hAnsi="Cambria" w:cs="Calibri"/>
          <w:b/>
          <w:sz w:val="22"/>
          <w:szCs w:val="22"/>
        </w:rPr>
        <w:t xml:space="preserve"> IDENTIFICAÇÃO</w:t>
      </w:r>
    </w:p>
    <w:p w14:paraId="476EFB56" w14:textId="3276AFAA" w:rsidR="00CC62B5" w:rsidRPr="000C2BC0" w:rsidRDefault="00E07919" w:rsidP="00566D77">
      <w:pPr>
        <w:spacing w:before="240" w:after="0" w:line="240" w:lineRule="auto"/>
        <w:jc w:val="both"/>
        <w:rPr>
          <w:rFonts w:ascii="Cambria" w:hAnsi="Cambria" w:cs="Calibri"/>
          <w:bCs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t xml:space="preserve">1.1 </w:t>
      </w:r>
      <w:proofErr w:type="spellStart"/>
      <w:r w:rsidRPr="000C2BC0">
        <w:rPr>
          <w:rFonts w:ascii="Cambria" w:hAnsi="Cambria" w:cs="Calibri"/>
          <w:b/>
          <w:sz w:val="22"/>
          <w:szCs w:val="22"/>
        </w:rPr>
        <w:t>Título:</w:t>
      </w:r>
      <w:permStart w:id="1891841823" w:edGrp="everyone"/>
      <w:r w:rsidR="00CC62B5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Informe</w:t>
      </w:r>
      <w:proofErr w:type="spellEnd"/>
      <w:r w:rsidR="00CC62B5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 o título </w:t>
      </w:r>
      <w:r w:rsidR="00B427E1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da Liga Acadêmica</w:t>
      </w:r>
      <w:r w:rsidR="00CC62B5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.</w:t>
      </w:r>
    </w:p>
    <w:permEnd w:id="1891841823"/>
    <w:p w14:paraId="07ACF9CC" w14:textId="77777777" w:rsidR="00D73CE6" w:rsidRPr="000C2BC0" w:rsidRDefault="00D73CE6" w:rsidP="0076065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11F7BBA3" w14:textId="77777777" w:rsidR="00D73CE6" w:rsidRPr="000C2BC0" w:rsidRDefault="00E07919" w:rsidP="00760658">
      <w:pPr>
        <w:spacing w:after="0" w:line="240" w:lineRule="auto"/>
        <w:jc w:val="both"/>
        <w:rPr>
          <w:rFonts w:ascii="Cambria" w:hAnsi="Cambria" w:cs="Calibri"/>
          <w:b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t>1.2 Grande Área do Conhecimento</w:t>
      </w:r>
    </w:p>
    <w:p w14:paraId="67E61C5A" w14:textId="77777777" w:rsidR="00B427E1" w:rsidRPr="000C2BC0" w:rsidRDefault="00B427E1" w:rsidP="00760658">
      <w:pPr>
        <w:spacing w:after="0" w:line="240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01DA951F" w14:textId="77777777" w:rsidR="003A5913" w:rsidRPr="000C2BC0" w:rsidRDefault="003A5913" w:rsidP="0076065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  <w:permStart w:id="898195540" w:edGrp="everyone"/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Escolher um item.</w:t>
      </w:r>
    </w:p>
    <w:permEnd w:id="898195540"/>
    <w:p w14:paraId="3997735F" w14:textId="77777777" w:rsidR="003A5913" w:rsidRPr="000C2BC0" w:rsidRDefault="003A5913" w:rsidP="00760658">
      <w:pPr>
        <w:spacing w:after="0" w:line="240" w:lineRule="auto"/>
        <w:jc w:val="both"/>
        <w:rPr>
          <w:rFonts w:ascii="Cambria" w:hAnsi="Cambria" w:cs="Calibri"/>
          <w:i/>
          <w:sz w:val="22"/>
          <w:szCs w:val="22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1"/>
      </w:tblGrid>
      <w:tr w:rsidR="000C2BC0" w:rsidRPr="000C2BC0" w14:paraId="4CFC056C" w14:textId="77777777" w:rsidTr="00E07919">
        <w:tc>
          <w:tcPr>
            <w:tcW w:w="4672" w:type="dxa"/>
          </w:tcPr>
          <w:p w14:paraId="0231C455" w14:textId="77777777" w:rsidR="007E3BF9" w:rsidRPr="000C2BC0" w:rsidRDefault="007E3BF9" w:rsidP="007E3BF9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  <w:r w:rsidRPr="000C2BC0">
              <w:rPr>
                <w:rFonts w:ascii="Cambria" w:hAnsi="Cambria" w:cs="Calibri"/>
                <w:b/>
                <w:sz w:val="22"/>
                <w:szCs w:val="22"/>
              </w:rPr>
              <w:t xml:space="preserve">1.3 </w:t>
            </w:r>
            <w:r w:rsidR="00E07919" w:rsidRPr="000C2BC0">
              <w:rPr>
                <w:rFonts w:ascii="Cambria" w:hAnsi="Cambria" w:cs="Calibri"/>
                <w:b/>
                <w:sz w:val="22"/>
                <w:szCs w:val="22"/>
              </w:rPr>
              <w:t>Área Temática Primária</w:t>
            </w:r>
          </w:p>
          <w:p w14:paraId="4A459991" w14:textId="77777777" w:rsidR="00B427E1" w:rsidRPr="000C2BC0" w:rsidRDefault="00B427E1" w:rsidP="007E3BF9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  <w:p w14:paraId="6B211B5A" w14:textId="77777777" w:rsidR="007E3BF9" w:rsidRPr="000C2BC0" w:rsidRDefault="007E3BF9" w:rsidP="007E3BF9">
            <w:pPr>
              <w:spacing w:after="0" w:line="240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permStart w:id="612565883" w:edGrp="everyone"/>
            <w:r w:rsidRPr="000C2BC0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Escolher um item.</w:t>
            </w:r>
          </w:p>
          <w:permEnd w:id="612565883"/>
          <w:p w14:paraId="70234E11" w14:textId="77777777" w:rsidR="007E3BF9" w:rsidRPr="000C2BC0" w:rsidRDefault="007E3BF9" w:rsidP="00760658">
            <w:pPr>
              <w:spacing w:after="0" w:line="240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576E47B" w14:textId="77777777" w:rsidR="007E3BF9" w:rsidRPr="000C2BC0" w:rsidRDefault="007E3BF9" w:rsidP="007E3BF9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  <w:r w:rsidRPr="000C2BC0">
              <w:rPr>
                <w:rFonts w:ascii="Cambria" w:hAnsi="Cambria" w:cs="Calibri"/>
                <w:b/>
                <w:sz w:val="22"/>
                <w:szCs w:val="22"/>
              </w:rPr>
              <w:t xml:space="preserve">1.4 </w:t>
            </w:r>
            <w:r w:rsidR="00E07919" w:rsidRPr="000C2BC0">
              <w:rPr>
                <w:rFonts w:ascii="Cambria" w:hAnsi="Cambria" w:cs="Calibri"/>
                <w:b/>
                <w:sz w:val="22"/>
                <w:szCs w:val="22"/>
              </w:rPr>
              <w:t>Área Temática Secundária</w:t>
            </w:r>
          </w:p>
          <w:p w14:paraId="0D27F15E" w14:textId="77777777" w:rsidR="00B427E1" w:rsidRPr="000C2BC0" w:rsidRDefault="00B427E1" w:rsidP="007E3BF9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  <w:p w14:paraId="50635CD8" w14:textId="77777777" w:rsidR="007E3BF9" w:rsidRPr="000C2BC0" w:rsidRDefault="004626FC" w:rsidP="007E3BF9">
            <w:pPr>
              <w:spacing w:after="0" w:line="240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permStart w:id="1885929631" w:edGrp="everyone"/>
            <w:r w:rsidRPr="000C2BC0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Escolher um item.</w:t>
            </w:r>
            <w:permEnd w:id="1885929631"/>
          </w:p>
          <w:p w14:paraId="0EED9F11" w14:textId="77777777" w:rsidR="007E3BF9" w:rsidRPr="000C2BC0" w:rsidRDefault="007E3BF9" w:rsidP="00760658">
            <w:pPr>
              <w:spacing w:after="0" w:line="240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7B68ED8D" w14:textId="77777777" w:rsidR="00D73CE6" w:rsidRPr="00EB2C52" w:rsidRDefault="00D73CE6" w:rsidP="00760658">
      <w:pPr>
        <w:spacing w:after="0" w:line="240" w:lineRule="auto"/>
        <w:jc w:val="both"/>
        <w:rPr>
          <w:rFonts w:ascii="Cambria" w:hAnsi="Cambria" w:cs="Calibri"/>
          <w:i/>
          <w:color w:val="FF0000"/>
          <w:sz w:val="16"/>
          <w:szCs w:val="22"/>
        </w:rPr>
      </w:pPr>
      <w:r w:rsidRPr="00EB2C52">
        <w:rPr>
          <w:rFonts w:ascii="Cambria" w:hAnsi="Cambria" w:cs="Calibri"/>
          <w:i/>
          <w:color w:val="FF0000"/>
          <w:sz w:val="16"/>
          <w:szCs w:val="22"/>
        </w:rPr>
        <w:t>Escolher uma (diferente da escolha da área temática primária), de acordo com o tema da atividade de extensão. Caso tenha dúvida, consultar “áreas temáticas da extensão universitária” do MEC.</w:t>
      </w:r>
    </w:p>
    <w:p w14:paraId="036E3AF4" w14:textId="77777777" w:rsidR="00D73CE6" w:rsidRPr="00EB2C52" w:rsidRDefault="00D73CE6" w:rsidP="00760658">
      <w:pPr>
        <w:spacing w:after="0" w:line="240" w:lineRule="auto"/>
        <w:jc w:val="both"/>
        <w:rPr>
          <w:rFonts w:ascii="Cambria" w:hAnsi="Cambria" w:cs="Calibri"/>
          <w:color w:val="FF0000"/>
          <w:sz w:val="22"/>
          <w:szCs w:val="22"/>
        </w:rPr>
      </w:pPr>
    </w:p>
    <w:p w14:paraId="36D85884" w14:textId="77777777" w:rsidR="00D73CE6" w:rsidRPr="000C2BC0" w:rsidRDefault="00A87062" w:rsidP="00760658">
      <w:pPr>
        <w:spacing w:after="0" w:line="240" w:lineRule="auto"/>
        <w:jc w:val="both"/>
        <w:rPr>
          <w:rFonts w:ascii="Cambria" w:hAnsi="Cambria" w:cs="Calibri"/>
          <w:b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t>1.5</w:t>
      </w:r>
      <w:r w:rsidR="00D73CE6" w:rsidRPr="000C2BC0">
        <w:rPr>
          <w:rFonts w:ascii="Cambria" w:hAnsi="Cambria" w:cs="Calibri"/>
          <w:b/>
          <w:sz w:val="22"/>
          <w:szCs w:val="22"/>
        </w:rPr>
        <w:t xml:space="preserve"> </w:t>
      </w:r>
      <w:r w:rsidR="00E07919" w:rsidRPr="000C2BC0">
        <w:rPr>
          <w:rFonts w:ascii="Cambria" w:hAnsi="Cambria" w:cs="Calibri"/>
          <w:b/>
          <w:sz w:val="22"/>
          <w:szCs w:val="22"/>
        </w:rPr>
        <w:t>Coordenador do Projeto</w:t>
      </w:r>
    </w:p>
    <w:p w14:paraId="24C88A6F" w14:textId="77777777" w:rsidR="007E3BF9" w:rsidRPr="000C2BC0" w:rsidRDefault="00E74D2D" w:rsidP="00566D77">
      <w:pPr>
        <w:spacing w:before="240" w:after="0" w:line="240" w:lineRule="auto"/>
        <w:jc w:val="both"/>
        <w:rPr>
          <w:rFonts w:ascii="Cambria" w:hAnsi="Cambria" w:cs="Calibri"/>
          <w:bCs/>
          <w:sz w:val="22"/>
          <w:szCs w:val="22"/>
        </w:rPr>
      </w:pPr>
      <w:r w:rsidRPr="000C2BC0">
        <w:rPr>
          <w:rFonts w:ascii="Cambria" w:hAnsi="Cambria" w:cs="Calibri"/>
          <w:sz w:val="22"/>
          <w:szCs w:val="22"/>
        </w:rPr>
        <w:t>Nome Completo:</w:t>
      </w:r>
      <w:r w:rsidR="007E3BF9" w:rsidRPr="000C2BC0">
        <w:rPr>
          <w:rFonts w:ascii="Cambria" w:hAnsi="Cambria" w:cs="Calibri"/>
          <w:sz w:val="22"/>
          <w:szCs w:val="22"/>
        </w:rPr>
        <w:t xml:space="preserve"> </w:t>
      </w:r>
      <w:permStart w:id="1296381353" w:edGrp="everyone"/>
      <w:r w:rsidR="007E3BF9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Informe o nome completo.</w:t>
      </w:r>
      <w:permEnd w:id="1296381353"/>
    </w:p>
    <w:p w14:paraId="3C738CEE" w14:textId="77777777" w:rsidR="007E3BF9" w:rsidRPr="000C2BC0" w:rsidRDefault="00E74D2D" w:rsidP="007E3BF9">
      <w:pPr>
        <w:spacing w:after="0" w:line="240" w:lineRule="auto"/>
        <w:jc w:val="both"/>
        <w:rPr>
          <w:rFonts w:ascii="Cambria" w:hAnsi="Cambria" w:cs="Calibri"/>
          <w:bCs/>
          <w:sz w:val="22"/>
          <w:szCs w:val="22"/>
        </w:rPr>
      </w:pPr>
      <w:r w:rsidRPr="000C2BC0">
        <w:rPr>
          <w:rFonts w:ascii="Cambria" w:hAnsi="Cambria" w:cs="Calibri"/>
          <w:sz w:val="22"/>
          <w:szCs w:val="22"/>
        </w:rPr>
        <w:t>Telefone:</w:t>
      </w:r>
      <w:r w:rsidR="007E3BF9" w:rsidRPr="000C2BC0">
        <w:rPr>
          <w:rFonts w:ascii="Cambria" w:hAnsi="Cambria" w:cs="Calibri"/>
          <w:sz w:val="22"/>
          <w:szCs w:val="22"/>
        </w:rPr>
        <w:t xml:space="preserve"> </w:t>
      </w:r>
      <w:r w:rsidR="007E3BF9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Informe o telefone </w:t>
      </w:r>
      <w:permStart w:id="849019544" w:edGrp="everyone"/>
      <w:r w:rsidR="007E3BF9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(99) 9 9999-9999.</w:t>
      </w:r>
    </w:p>
    <w:permEnd w:id="849019544"/>
    <w:p w14:paraId="37F260AD" w14:textId="77777777" w:rsidR="007E3BF9" w:rsidRPr="000C2BC0" w:rsidRDefault="00E74D2D" w:rsidP="007E3BF9">
      <w:pPr>
        <w:spacing w:after="0" w:line="240" w:lineRule="auto"/>
        <w:jc w:val="both"/>
        <w:rPr>
          <w:rFonts w:ascii="Cambria" w:hAnsi="Cambria" w:cs="Calibri"/>
          <w:bCs/>
          <w:sz w:val="22"/>
          <w:szCs w:val="22"/>
        </w:rPr>
      </w:pPr>
      <w:r w:rsidRPr="000C2BC0">
        <w:rPr>
          <w:rFonts w:ascii="Cambria" w:hAnsi="Cambria" w:cs="Calibri"/>
          <w:sz w:val="22"/>
          <w:szCs w:val="22"/>
        </w:rPr>
        <w:t>E-</w:t>
      </w:r>
      <w:r w:rsidR="002E6E9B" w:rsidRPr="000C2BC0">
        <w:rPr>
          <w:rFonts w:ascii="Cambria" w:hAnsi="Cambria" w:cs="Calibri"/>
          <w:sz w:val="22"/>
          <w:szCs w:val="22"/>
        </w:rPr>
        <w:t>m</w:t>
      </w:r>
      <w:r w:rsidRPr="000C2BC0">
        <w:rPr>
          <w:rFonts w:ascii="Cambria" w:hAnsi="Cambria" w:cs="Calibri"/>
          <w:sz w:val="22"/>
          <w:szCs w:val="22"/>
        </w:rPr>
        <w:t>ail:</w:t>
      </w:r>
      <w:r w:rsidR="007E3BF9" w:rsidRPr="000C2BC0">
        <w:rPr>
          <w:rFonts w:ascii="Cambria" w:hAnsi="Cambria" w:cs="Calibri"/>
          <w:bCs/>
          <w:sz w:val="22"/>
          <w:szCs w:val="22"/>
        </w:rPr>
        <w:t xml:space="preserve"> </w:t>
      </w:r>
      <w:permStart w:id="1882198046" w:edGrp="everyone"/>
      <w:r w:rsidR="007E3BF9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Informe o </w:t>
      </w:r>
      <w:r w:rsidR="002E6E9B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e-mail</w:t>
      </w:r>
      <w:r w:rsidR="007E3BF9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.</w:t>
      </w:r>
    </w:p>
    <w:permEnd w:id="1882198046"/>
    <w:p w14:paraId="68739AFF" w14:textId="77777777" w:rsidR="00E74D2D" w:rsidRPr="000C2BC0" w:rsidRDefault="00E74D2D" w:rsidP="0076065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360E13C9" w14:textId="77777777" w:rsidR="00E74D2D" w:rsidRPr="000C2BC0" w:rsidRDefault="00E74D2D" w:rsidP="00E74D2D">
      <w:pPr>
        <w:spacing w:after="0" w:line="240" w:lineRule="auto"/>
        <w:jc w:val="both"/>
        <w:rPr>
          <w:rFonts w:ascii="Cambria" w:hAnsi="Cambria" w:cs="Calibri"/>
          <w:b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t>1.6 Curso de graduação a que se vincula o projeto (assinalar somente uma opção):</w:t>
      </w:r>
    </w:p>
    <w:p w14:paraId="5519D61E" w14:textId="77777777" w:rsidR="003A5913" w:rsidRPr="000C2BC0" w:rsidRDefault="003A5913" w:rsidP="00E74D2D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5B381D68" w14:textId="77777777" w:rsidR="00E74D2D" w:rsidRPr="000C2BC0" w:rsidRDefault="003A5913" w:rsidP="00E74D2D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  <w:permStart w:id="1542090487" w:edGrp="everyone"/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Escolher um item</w:t>
      </w:r>
      <w:permEnd w:id="1542090487"/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.</w:t>
      </w:r>
    </w:p>
    <w:p w14:paraId="12CCF6D3" w14:textId="77777777" w:rsidR="002E6E9B" w:rsidRPr="000C2BC0" w:rsidRDefault="002E6E9B" w:rsidP="00E74D2D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5C25C089" w14:textId="77777777" w:rsidR="002E6E9B" w:rsidRPr="000C2BC0" w:rsidRDefault="002E6E9B" w:rsidP="00E74D2D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  <w:sectPr w:rsidR="002E6E9B" w:rsidRPr="000C2BC0">
          <w:headerReference w:type="default" r:id="rId7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14:paraId="2F583757" w14:textId="0351272E" w:rsidR="00E07919" w:rsidRPr="000C2BC0" w:rsidRDefault="00E74D2D" w:rsidP="00E07919">
      <w:pPr>
        <w:spacing w:after="0" w:line="240" w:lineRule="auto"/>
        <w:jc w:val="both"/>
        <w:rPr>
          <w:rFonts w:ascii="Cambria" w:hAnsi="Cambria" w:cs="Calibri"/>
          <w:b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t xml:space="preserve">1.7 Projeto envolve outro curso de graduação no </w:t>
      </w:r>
      <w:r w:rsidR="00EB2C52" w:rsidRPr="000C2BC0">
        <w:rPr>
          <w:rFonts w:ascii="Cambria" w:hAnsi="Cambria" w:cs="Calibri"/>
          <w:b/>
          <w:sz w:val="22"/>
          <w:szCs w:val="22"/>
        </w:rPr>
        <w:t>IESMA/UNISULMA</w:t>
      </w:r>
      <w:r w:rsidRPr="000C2BC0">
        <w:rPr>
          <w:rFonts w:ascii="Cambria" w:hAnsi="Cambria" w:cs="Calibri"/>
          <w:b/>
          <w:sz w:val="22"/>
          <w:szCs w:val="22"/>
        </w:rPr>
        <w:t>?</w:t>
      </w:r>
    </w:p>
    <w:p w14:paraId="664FC9D6" w14:textId="77777777" w:rsidR="00E07919" w:rsidRPr="000C2BC0" w:rsidRDefault="00E07919" w:rsidP="0007281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1DFF10A7" w14:textId="77777777" w:rsidR="00E07919" w:rsidRPr="000C2BC0" w:rsidRDefault="00E74D2D" w:rsidP="0007281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  <w:r w:rsidRPr="000C2BC0">
        <w:rPr>
          <w:rFonts w:ascii="Cambria" w:hAnsi="Cambria" w:cs="Calibri"/>
          <w:sz w:val="22"/>
          <w:szCs w:val="22"/>
        </w:rPr>
        <w:t>Se sim, especifique:</w:t>
      </w:r>
      <w:r w:rsidR="00E07919" w:rsidRPr="000C2BC0">
        <w:rPr>
          <w:rFonts w:ascii="Cambria" w:hAnsi="Cambria" w:cs="Calibri"/>
          <w:sz w:val="22"/>
          <w:szCs w:val="22"/>
        </w:rPr>
        <w:t xml:space="preserve"> </w:t>
      </w:r>
      <w:permStart w:id="1912152785" w:edGrp="everyone"/>
      <w:r w:rsidR="00E07919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Escolher um item.</w:t>
      </w:r>
      <w:permEnd w:id="1912152785"/>
    </w:p>
    <w:p w14:paraId="5D2E9E73" w14:textId="77777777" w:rsidR="008B761F" w:rsidRPr="000C2BC0" w:rsidRDefault="008B761F" w:rsidP="0076065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60817C10" w14:textId="77777777" w:rsidR="00D73CE6" w:rsidRPr="000C2BC0" w:rsidRDefault="00D73CE6" w:rsidP="00EB2C52">
      <w:pPr>
        <w:shd w:val="clear" w:color="auto" w:fill="D9E2F3" w:themeFill="accent1" w:themeFillTint="33"/>
        <w:spacing w:after="0" w:line="240" w:lineRule="auto"/>
        <w:rPr>
          <w:rFonts w:ascii="Cambria" w:hAnsi="Cambria" w:cs="Calibri"/>
          <w:sz w:val="22"/>
          <w:szCs w:val="22"/>
        </w:rPr>
      </w:pPr>
      <w:r w:rsidRPr="000C2BC0">
        <w:rPr>
          <w:rFonts w:ascii="Cambria" w:hAnsi="Cambria" w:cs="Calibri"/>
          <w:b/>
          <w:bCs/>
          <w:sz w:val="22"/>
          <w:szCs w:val="22"/>
        </w:rPr>
        <w:t>2</w:t>
      </w:r>
      <w:r w:rsidR="001803A9" w:rsidRPr="000C2BC0">
        <w:rPr>
          <w:rFonts w:ascii="Cambria" w:hAnsi="Cambria" w:cs="Calibri"/>
          <w:b/>
          <w:bCs/>
          <w:sz w:val="22"/>
          <w:szCs w:val="22"/>
        </w:rPr>
        <w:t>.</w:t>
      </w:r>
      <w:r w:rsidR="00B427E1" w:rsidRPr="000C2BC0">
        <w:rPr>
          <w:rFonts w:ascii="Cambria" w:hAnsi="Cambria" w:cs="Calibri"/>
          <w:b/>
          <w:bCs/>
          <w:sz w:val="22"/>
          <w:szCs w:val="22"/>
        </w:rPr>
        <w:t xml:space="preserve"> IDENTIFICAÇÃO DA EQUIPE FUNDADORA DA LIGA ACADÊMICA</w:t>
      </w:r>
    </w:p>
    <w:p w14:paraId="62816D4B" w14:textId="77777777" w:rsidR="00E07919" w:rsidRPr="000C2BC0" w:rsidRDefault="00E07919" w:rsidP="00760658">
      <w:pPr>
        <w:spacing w:after="0" w:line="240" w:lineRule="auto"/>
        <w:jc w:val="both"/>
        <w:rPr>
          <w:rFonts w:ascii="Cambria" w:hAnsi="Cambria" w:cs="Calibri"/>
          <w:b/>
          <w:bCs/>
          <w:sz w:val="22"/>
          <w:szCs w:val="22"/>
        </w:rPr>
      </w:pPr>
    </w:p>
    <w:tbl>
      <w:tblPr>
        <w:tblW w:w="90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4"/>
      </w:tblGrid>
      <w:tr w:rsidR="000C2BC0" w:rsidRPr="000C2BC0" w14:paraId="404BF6E7" w14:textId="77777777" w:rsidTr="001803A9">
        <w:tc>
          <w:tcPr>
            <w:tcW w:w="9074" w:type="dxa"/>
          </w:tcPr>
          <w:p w14:paraId="1A4ABD46" w14:textId="77777777" w:rsidR="00E07919" w:rsidRPr="000C2BC0" w:rsidRDefault="00072818" w:rsidP="00072818">
            <w:pPr>
              <w:pStyle w:val="Contedodatabela"/>
              <w:spacing w:after="0" w:line="240" w:lineRule="auto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0C2BC0">
              <w:rPr>
                <w:rFonts w:ascii="Cambria" w:hAnsi="Cambria" w:cs="Calibri"/>
                <w:b/>
                <w:bCs/>
                <w:sz w:val="22"/>
                <w:szCs w:val="22"/>
              </w:rPr>
              <w:t>DOCENTES</w:t>
            </w:r>
            <w:r w:rsidR="00172A36" w:rsidRPr="000C2BC0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E DISCENTES</w:t>
            </w:r>
          </w:p>
        </w:tc>
      </w:tr>
      <w:tr w:rsidR="000C2BC0" w:rsidRPr="000C2BC0" w14:paraId="3A2E4BAD" w14:textId="77777777" w:rsidTr="001803A9">
        <w:tc>
          <w:tcPr>
            <w:tcW w:w="9074" w:type="dxa"/>
          </w:tcPr>
          <w:p w14:paraId="3D4BD8E8" w14:textId="77777777" w:rsidR="00072818" w:rsidRPr="000C2BC0" w:rsidRDefault="00072818" w:rsidP="00072818">
            <w:pPr>
              <w:pStyle w:val="Contedodatabela"/>
              <w:snapToGrid w:val="0"/>
              <w:spacing w:after="0" w:line="240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permStart w:id="1358183649" w:edGrp="everyone"/>
          </w:p>
          <w:p w14:paraId="21CCFFB8" w14:textId="77777777" w:rsidR="00072818" w:rsidRPr="000C2BC0" w:rsidRDefault="00072818" w:rsidP="00072818">
            <w:pPr>
              <w:pStyle w:val="Contedodatabela"/>
              <w:snapToGrid w:val="0"/>
              <w:spacing w:after="0" w:line="240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66D77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Nome: </w:t>
            </w:r>
            <w:r w:rsidRPr="000C2BC0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Informe o nome completo.</w:t>
            </w:r>
          </w:p>
          <w:p w14:paraId="507AFB9A" w14:textId="77777777" w:rsidR="00072818" w:rsidRPr="000C2BC0" w:rsidRDefault="00072818" w:rsidP="00072818">
            <w:pPr>
              <w:pStyle w:val="Contedodatabela"/>
              <w:snapToGrid w:val="0"/>
              <w:spacing w:after="0" w:line="240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66D77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Telefone: </w:t>
            </w:r>
            <w:r w:rsidRPr="000C2BC0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Informe o telefone</w:t>
            </w:r>
          </w:p>
          <w:p w14:paraId="191320E8" w14:textId="77777777" w:rsidR="00072818" w:rsidRDefault="00072818" w:rsidP="00072818">
            <w:pPr>
              <w:pStyle w:val="Contedodatabela"/>
              <w:snapToGrid w:val="0"/>
              <w:spacing w:after="0" w:line="240" w:lineRule="auto"/>
              <w:jc w:val="both"/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</w:pPr>
            <w:r w:rsidRPr="00566D77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E-mail: </w:t>
            </w:r>
            <w:r w:rsidRPr="000C2BC0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Informe o e-mail.</w:t>
            </w:r>
          </w:p>
          <w:p w14:paraId="49D0ACE6" w14:textId="77777777" w:rsidR="00566D77" w:rsidRDefault="00566D77" w:rsidP="00566D77">
            <w:pPr>
              <w:pStyle w:val="Contedodatabela"/>
              <w:snapToGrid w:val="0"/>
              <w:spacing w:after="0" w:line="240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  <w:p w14:paraId="112E1DBE" w14:textId="69A0685D" w:rsidR="00566D77" w:rsidRPr="000C2BC0" w:rsidRDefault="00566D77" w:rsidP="00566D77">
            <w:pPr>
              <w:pStyle w:val="Contedodatabela"/>
              <w:snapToGrid w:val="0"/>
              <w:spacing w:after="0" w:line="240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66D77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Nome: </w:t>
            </w:r>
            <w:r w:rsidRPr="000C2BC0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Informe o nome completo.</w:t>
            </w:r>
          </w:p>
          <w:p w14:paraId="3137C4CA" w14:textId="77777777" w:rsidR="00566D77" w:rsidRPr="000C2BC0" w:rsidRDefault="00566D77" w:rsidP="00566D77">
            <w:pPr>
              <w:pStyle w:val="Contedodatabela"/>
              <w:snapToGrid w:val="0"/>
              <w:spacing w:after="0" w:line="240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66D77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Telefone: </w:t>
            </w:r>
            <w:r w:rsidRPr="000C2BC0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Informe o telefone</w:t>
            </w:r>
          </w:p>
          <w:p w14:paraId="43853DCB" w14:textId="77777777" w:rsidR="00566D77" w:rsidRPr="000C2BC0" w:rsidRDefault="00566D77" w:rsidP="00566D77">
            <w:pPr>
              <w:pStyle w:val="Contedodatabela"/>
              <w:snapToGrid w:val="0"/>
              <w:spacing w:after="0" w:line="240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66D77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E-mail: </w:t>
            </w:r>
            <w:r w:rsidRPr="000C2BC0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Informe o e-mail.</w:t>
            </w:r>
          </w:p>
          <w:p w14:paraId="02CF9DDA" w14:textId="77777777" w:rsidR="00566D77" w:rsidRPr="000C2BC0" w:rsidRDefault="00566D77" w:rsidP="00072818">
            <w:pPr>
              <w:pStyle w:val="Contedodatabela"/>
              <w:snapToGrid w:val="0"/>
              <w:spacing w:after="0" w:line="240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  <w:p w14:paraId="0DE23595" w14:textId="77777777" w:rsidR="00072818" w:rsidRPr="000C2BC0" w:rsidRDefault="00072818" w:rsidP="00072818">
            <w:pPr>
              <w:pStyle w:val="Contedodatabela"/>
              <w:snapToGrid w:val="0"/>
              <w:spacing w:after="0" w:line="240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C2BC0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ermEnd w:id="1358183649"/>
          </w:p>
        </w:tc>
      </w:tr>
    </w:tbl>
    <w:p w14:paraId="1D1A0EAE" w14:textId="77777777" w:rsidR="00E74D2D" w:rsidRPr="000C2BC0" w:rsidRDefault="00E74D2D" w:rsidP="00156300">
      <w:pPr>
        <w:spacing w:after="0" w:line="240" w:lineRule="auto"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0BB1F318" w14:textId="77777777" w:rsidR="00D73CE6" w:rsidRPr="000C2BC0" w:rsidRDefault="00D73CE6" w:rsidP="00EB2C52">
      <w:pPr>
        <w:shd w:val="clear" w:color="auto" w:fill="D9E2F3" w:themeFill="accent1" w:themeFillTint="33"/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  <w:r w:rsidRPr="000C2BC0">
        <w:rPr>
          <w:rFonts w:ascii="Cambria" w:hAnsi="Cambria" w:cs="Calibri"/>
          <w:b/>
          <w:bCs/>
          <w:sz w:val="22"/>
          <w:szCs w:val="22"/>
        </w:rPr>
        <w:t>3</w:t>
      </w:r>
      <w:r w:rsidR="001803A9" w:rsidRPr="000C2BC0">
        <w:rPr>
          <w:rFonts w:ascii="Cambria" w:hAnsi="Cambria" w:cs="Calibri"/>
          <w:b/>
          <w:bCs/>
          <w:sz w:val="22"/>
          <w:szCs w:val="22"/>
        </w:rPr>
        <w:t>.</w:t>
      </w:r>
      <w:r w:rsidRPr="000C2BC0">
        <w:rPr>
          <w:rFonts w:ascii="Cambria" w:hAnsi="Cambria" w:cs="Calibri"/>
          <w:b/>
          <w:bCs/>
          <w:sz w:val="22"/>
          <w:szCs w:val="22"/>
        </w:rPr>
        <w:t xml:space="preserve"> DESCRIÇÃO</w:t>
      </w:r>
    </w:p>
    <w:p w14:paraId="44C796F1" w14:textId="77777777" w:rsidR="00D73CE6" w:rsidRPr="000C2BC0" w:rsidRDefault="00D73CE6" w:rsidP="00566D77">
      <w:pPr>
        <w:spacing w:before="240" w:after="0" w:line="240" w:lineRule="auto"/>
        <w:jc w:val="both"/>
        <w:rPr>
          <w:rFonts w:ascii="Cambria" w:hAnsi="Cambria" w:cs="Calibri"/>
          <w:b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t xml:space="preserve">3.1 </w:t>
      </w:r>
      <w:r w:rsidR="00DB6C98" w:rsidRPr="000C2BC0">
        <w:rPr>
          <w:rFonts w:ascii="Cambria" w:hAnsi="Cambria" w:cs="Calibri"/>
          <w:b/>
          <w:sz w:val="22"/>
          <w:szCs w:val="22"/>
        </w:rPr>
        <w:t>Resumo</w:t>
      </w:r>
    </w:p>
    <w:p w14:paraId="37F6705F" w14:textId="77777777" w:rsidR="00D73CE6" w:rsidRPr="000C2BC0" w:rsidRDefault="00072818" w:rsidP="00566D77">
      <w:pPr>
        <w:spacing w:before="240" w:after="0" w:line="240" w:lineRule="auto"/>
        <w:jc w:val="both"/>
        <w:rPr>
          <w:rFonts w:ascii="Cambria" w:hAnsi="Cambria" w:cs="Calibri"/>
          <w:sz w:val="22"/>
          <w:szCs w:val="22"/>
        </w:rPr>
      </w:pPr>
      <w:permStart w:id="765732290" w:edGrp="everyone"/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Caracterizar o programa de extensão, por meio de um texto informativo com os elementos principais do projeto (tema, relevância, datas, público-alvo, objetivos e metodologia). Texto com </w:t>
      </w:r>
      <w:r w:rsidR="009A0346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1500</w:t>
      </w:r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 a </w:t>
      </w:r>
      <w:r w:rsidR="009A0346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17</w:t>
      </w:r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00 </w:t>
      </w:r>
      <w:r w:rsidR="009A0346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caracteres</w:t>
      </w:r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.</w:t>
      </w:r>
    </w:p>
    <w:permEnd w:id="765732290"/>
    <w:p w14:paraId="0441B7AB" w14:textId="77777777" w:rsidR="00072818" w:rsidRPr="000C2BC0" w:rsidRDefault="00072818" w:rsidP="0076065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682FD5B7" w14:textId="77777777" w:rsidR="00D73CE6" w:rsidRPr="000C2BC0" w:rsidRDefault="00D73CE6" w:rsidP="00760658">
      <w:pPr>
        <w:spacing w:after="0" w:line="240" w:lineRule="auto"/>
        <w:jc w:val="both"/>
        <w:rPr>
          <w:rFonts w:ascii="Cambria" w:hAnsi="Cambria" w:cs="Calibri"/>
          <w:b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lastRenderedPageBreak/>
        <w:t xml:space="preserve">3.2 </w:t>
      </w:r>
      <w:r w:rsidR="00DB6C98" w:rsidRPr="000C2BC0">
        <w:rPr>
          <w:rFonts w:ascii="Cambria" w:hAnsi="Cambria" w:cs="Calibri"/>
          <w:b/>
          <w:sz w:val="22"/>
          <w:szCs w:val="22"/>
        </w:rPr>
        <w:t>Palavras-Chave</w:t>
      </w:r>
    </w:p>
    <w:p w14:paraId="0E26A8F9" w14:textId="77777777" w:rsidR="00072818" w:rsidRPr="000C2BC0" w:rsidRDefault="00072818" w:rsidP="0076065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7C2D039D" w14:textId="77777777" w:rsidR="00072818" w:rsidRPr="000C2BC0" w:rsidRDefault="00072818" w:rsidP="0007281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  <w:permStart w:id="1780558019" w:edGrp="everyone"/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Palavras representativas ao projeto, organizadas em ordem alfabética e separadas por ponto. Entre 3 e 5 palavras.</w:t>
      </w:r>
    </w:p>
    <w:permEnd w:id="1780558019"/>
    <w:p w14:paraId="65F08FD9" w14:textId="77777777" w:rsidR="00072818" w:rsidRPr="000C2BC0" w:rsidRDefault="00072818" w:rsidP="0076065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58CB74BC" w14:textId="77777777" w:rsidR="00D73CE6" w:rsidRPr="000C2BC0" w:rsidRDefault="00D73CE6" w:rsidP="00760658">
      <w:pPr>
        <w:spacing w:after="0" w:line="240" w:lineRule="auto"/>
        <w:jc w:val="both"/>
        <w:rPr>
          <w:rFonts w:ascii="Cambria" w:hAnsi="Cambria" w:cs="Calibri"/>
          <w:b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t xml:space="preserve">3.3 </w:t>
      </w:r>
      <w:r w:rsidR="001803A9" w:rsidRPr="000C2BC0">
        <w:rPr>
          <w:rFonts w:ascii="Cambria" w:hAnsi="Cambria" w:cs="Calibri"/>
          <w:b/>
          <w:sz w:val="22"/>
          <w:szCs w:val="22"/>
        </w:rPr>
        <w:t>Justificativa</w:t>
      </w:r>
    </w:p>
    <w:p w14:paraId="104A48A3" w14:textId="77777777" w:rsidR="00072818" w:rsidRPr="000C2BC0" w:rsidRDefault="00072818" w:rsidP="0076065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0CD13DC1" w14:textId="77777777" w:rsidR="00072818" w:rsidRPr="000C2BC0" w:rsidRDefault="00072818" w:rsidP="00072818">
      <w:pPr>
        <w:spacing w:after="0" w:line="240" w:lineRule="auto"/>
        <w:jc w:val="both"/>
        <w:rPr>
          <w:rStyle w:val="TextodoEspaoReservado"/>
          <w:rFonts w:ascii="Cambria" w:hAnsi="Cambria" w:cs="Calibri"/>
          <w:color w:val="auto"/>
          <w:sz w:val="22"/>
          <w:szCs w:val="22"/>
        </w:rPr>
      </w:pPr>
      <w:permStart w:id="735199757" w:edGrp="everyone"/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*Informar a relevância acadêmica e social e os resultados esperados, especialmente em relação ao impacto do mesmo na formação do estudante e na comunidade atendida. </w:t>
      </w:r>
    </w:p>
    <w:p w14:paraId="523AD2DA" w14:textId="77777777" w:rsidR="00072818" w:rsidRPr="000C2BC0" w:rsidRDefault="00072818" w:rsidP="0007281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**Aconselha-se a embasar teoricamente a justificativa, por meio de autores que abordem a temática do projeto.</w:t>
      </w:r>
    </w:p>
    <w:permEnd w:id="735199757"/>
    <w:p w14:paraId="35B7E8D0" w14:textId="77777777" w:rsidR="00072818" w:rsidRPr="000C2BC0" w:rsidRDefault="00072818" w:rsidP="00760658">
      <w:pPr>
        <w:spacing w:after="0" w:line="240" w:lineRule="auto"/>
        <w:jc w:val="both"/>
        <w:rPr>
          <w:rFonts w:ascii="Cambria" w:hAnsi="Cambria" w:cs="Calibri"/>
          <w:bCs/>
          <w:sz w:val="22"/>
          <w:szCs w:val="22"/>
        </w:rPr>
      </w:pPr>
    </w:p>
    <w:p w14:paraId="6B6B3173" w14:textId="77777777" w:rsidR="00D73CE6" w:rsidRPr="000C2BC0" w:rsidRDefault="00D73CE6" w:rsidP="00760658">
      <w:pPr>
        <w:spacing w:after="0" w:line="240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t xml:space="preserve">3.4 </w:t>
      </w:r>
      <w:r w:rsidR="001803A9" w:rsidRPr="000C2BC0">
        <w:rPr>
          <w:rFonts w:ascii="Cambria" w:hAnsi="Cambria" w:cs="Calibri"/>
          <w:b/>
          <w:sz w:val="22"/>
          <w:szCs w:val="22"/>
        </w:rPr>
        <w:t xml:space="preserve">Objetivos </w:t>
      </w:r>
    </w:p>
    <w:p w14:paraId="0A550A55" w14:textId="77777777" w:rsidR="00D73CE6" w:rsidRPr="000C2BC0" w:rsidRDefault="00D73CE6" w:rsidP="00566D77">
      <w:pPr>
        <w:spacing w:before="240" w:after="0" w:line="240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0C2BC0">
        <w:rPr>
          <w:rFonts w:ascii="Cambria" w:hAnsi="Cambria" w:cs="Calibri"/>
          <w:b/>
          <w:bCs/>
          <w:sz w:val="22"/>
          <w:szCs w:val="22"/>
        </w:rPr>
        <w:t>3.4.1 Objetivo Geral</w:t>
      </w:r>
    </w:p>
    <w:p w14:paraId="7B7A1499" w14:textId="77777777" w:rsidR="00D73CE6" w:rsidRPr="000C2BC0" w:rsidRDefault="00D73CE6" w:rsidP="00760658">
      <w:pPr>
        <w:spacing w:after="0" w:line="240" w:lineRule="auto"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15753ADB" w14:textId="77777777" w:rsidR="00072818" w:rsidRPr="000C2BC0" w:rsidRDefault="00072818" w:rsidP="0007281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  <w:permStart w:id="1072060259" w:edGrp="everyone"/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Informe o objetivo geral </w:t>
      </w:r>
      <w:r w:rsidR="00205FD8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da liga</w:t>
      </w:r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.</w:t>
      </w:r>
    </w:p>
    <w:permEnd w:id="1072060259"/>
    <w:p w14:paraId="4D5F8E0B" w14:textId="77777777" w:rsidR="00072818" w:rsidRPr="000C2BC0" w:rsidRDefault="00072818" w:rsidP="00760658">
      <w:pPr>
        <w:spacing w:after="0" w:line="240" w:lineRule="auto"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65D91575" w14:textId="5D57B0FE" w:rsidR="00D73CE6" w:rsidRPr="000C2BC0" w:rsidRDefault="00D73CE6" w:rsidP="0076065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  <w:r w:rsidRPr="000C2BC0">
        <w:rPr>
          <w:rFonts w:ascii="Cambria" w:hAnsi="Cambria" w:cs="Calibri"/>
          <w:b/>
          <w:bCs/>
          <w:sz w:val="22"/>
          <w:szCs w:val="22"/>
        </w:rPr>
        <w:t>3.4.2 Objetivos Específicos</w:t>
      </w:r>
    </w:p>
    <w:p w14:paraId="5419250F" w14:textId="77777777" w:rsidR="00D73CE6" w:rsidRPr="000C2BC0" w:rsidRDefault="00D73CE6" w:rsidP="0076065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63AF9E71" w14:textId="77777777" w:rsidR="00472AC5" w:rsidRPr="000C2BC0" w:rsidRDefault="00472AC5" w:rsidP="00472AC5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  <w:permStart w:id="2100257040" w:edGrp="everyone"/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Informe os </w:t>
      </w:r>
      <w:r w:rsidR="00205FD8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objetivos específicos da liga</w:t>
      </w:r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. Clique no botão + para adicionar novos. </w:t>
      </w:r>
    </w:p>
    <w:p w14:paraId="635E47C4" w14:textId="77777777" w:rsidR="00472AC5" w:rsidRPr="000C2BC0" w:rsidRDefault="00205FD8" w:rsidP="00472AC5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Informe os objetivos específicos da liga. Clique no botão + para adicionar novos. </w:t>
      </w:r>
      <w:r w:rsidR="00472AC5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 </w:t>
      </w:r>
    </w:p>
    <w:p w14:paraId="32F40791" w14:textId="77777777" w:rsidR="00472AC5" w:rsidRPr="000C2BC0" w:rsidRDefault="00205FD8" w:rsidP="00472AC5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Informe os objetivos específicos da liga. Clique no botão + para adicionar novos. </w:t>
      </w:r>
      <w:r w:rsidR="00472AC5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 </w:t>
      </w:r>
    </w:p>
    <w:permEnd w:id="2100257040"/>
    <w:p w14:paraId="56D30597" w14:textId="77777777" w:rsidR="00472AC5" w:rsidRPr="000C2BC0" w:rsidRDefault="00472AC5" w:rsidP="00472AC5">
      <w:pPr>
        <w:spacing w:after="0" w:line="240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788A495E" w14:textId="77777777" w:rsidR="00472AC5" w:rsidRPr="000C2BC0" w:rsidRDefault="00472AC5" w:rsidP="00472AC5">
      <w:pPr>
        <w:spacing w:after="0" w:line="240" w:lineRule="auto"/>
        <w:jc w:val="both"/>
        <w:rPr>
          <w:rFonts w:ascii="Cambria" w:hAnsi="Cambria" w:cs="Calibri"/>
          <w:b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t xml:space="preserve">3.5 </w:t>
      </w:r>
      <w:r w:rsidR="00DB6C98" w:rsidRPr="000C2BC0">
        <w:rPr>
          <w:rFonts w:ascii="Cambria" w:hAnsi="Cambria" w:cs="Calibri"/>
          <w:b/>
          <w:sz w:val="22"/>
          <w:szCs w:val="22"/>
        </w:rPr>
        <w:t>Especificação do Público Alvo</w:t>
      </w:r>
    </w:p>
    <w:p w14:paraId="6C2DA158" w14:textId="77777777" w:rsidR="00472AC5" w:rsidRPr="000C2BC0" w:rsidRDefault="00472AC5" w:rsidP="00472AC5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2D939319" w14:textId="77777777" w:rsidR="002F527F" w:rsidRPr="000C2BC0" w:rsidRDefault="00205FD8" w:rsidP="002F527F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  <w:permStart w:id="1673922605" w:edGrp="everyone"/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Informe o público alvo da liga</w:t>
      </w:r>
      <w:r w:rsidR="002F527F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.</w:t>
      </w:r>
    </w:p>
    <w:permEnd w:id="1673922605"/>
    <w:p w14:paraId="117EEFBD" w14:textId="77777777" w:rsidR="002F527F" w:rsidRPr="000C2BC0" w:rsidRDefault="002F527F" w:rsidP="00472AC5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4DBFEE57" w14:textId="77777777" w:rsidR="00D73CE6" w:rsidRPr="000C2BC0" w:rsidRDefault="00D73CE6" w:rsidP="00760658">
      <w:pPr>
        <w:autoSpaceDE w:val="0"/>
        <w:spacing w:after="0" w:line="240" w:lineRule="auto"/>
        <w:jc w:val="both"/>
        <w:rPr>
          <w:rFonts w:ascii="Cambria" w:hAnsi="Cambria" w:cs="Calibri"/>
          <w:b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t xml:space="preserve">3.6 </w:t>
      </w:r>
      <w:r w:rsidR="00DB6C98" w:rsidRPr="000C2BC0">
        <w:rPr>
          <w:rFonts w:ascii="Cambria" w:hAnsi="Cambria" w:cs="Calibri"/>
          <w:b/>
          <w:sz w:val="22"/>
          <w:szCs w:val="22"/>
        </w:rPr>
        <w:t>Articulação d</w:t>
      </w:r>
      <w:r w:rsidR="00C12851" w:rsidRPr="000C2BC0">
        <w:rPr>
          <w:rFonts w:ascii="Cambria" w:hAnsi="Cambria" w:cs="Calibri"/>
          <w:b/>
          <w:sz w:val="22"/>
          <w:szCs w:val="22"/>
        </w:rPr>
        <w:t xml:space="preserve">a Liga </w:t>
      </w:r>
      <w:r w:rsidR="00DB6C98" w:rsidRPr="000C2BC0">
        <w:rPr>
          <w:rFonts w:ascii="Cambria" w:hAnsi="Cambria" w:cs="Calibri"/>
          <w:b/>
          <w:sz w:val="22"/>
          <w:szCs w:val="22"/>
        </w:rPr>
        <w:t>com Ensino e/ou Pesquisa</w:t>
      </w:r>
    </w:p>
    <w:p w14:paraId="572760C9" w14:textId="77777777" w:rsidR="00472AC5" w:rsidRPr="000C2BC0" w:rsidRDefault="00472AC5" w:rsidP="00760658">
      <w:pPr>
        <w:autoSpaceDE w:val="0"/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1CB8EF6A" w14:textId="77777777" w:rsidR="00472AC5" w:rsidRPr="000C2BC0" w:rsidRDefault="002F527F" w:rsidP="00472AC5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  <w:permStart w:id="601126777" w:edGrp="everyone"/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Detalhar a articulação (pontos de contato) da atividade proposta com ensino e/ou pesquisa. Como contribui para o ensino? E para pesquisa? </w:t>
      </w:r>
    </w:p>
    <w:permEnd w:id="601126777"/>
    <w:p w14:paraId="7DC57AAA" w14:textId="77777777" w:rsidR="00472AC5" w:rsidRPr="000C2BC0" w:rsidRDefault="00472AC5" w:rsidP="00760658">
      <w:pPr>
        <w:autoSpaceDE w:val="0"/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1BFFBEB3" w14:textId="0180F0A1" w:rsidR="00D73CE6" w:rsidRPr="000C2BC0" w:rsidRDefault="00D73CE6" w:rsidP="00760658">
      <w:pPr>
        <w:spacing w:after="0" w:line="240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t xml:space="preserve">3.7 </w:t>
      </w:r>
      <w:r w:rsidR="00DB6C98" w:rsidRPr="000C2BC0">
        <w:rPr>
          <w:rFonts w:ascii="Cambria" w:hAnsi="Cambria" w:cs="Calibri"/>
          <w:b/>
          <w:sz w:val="22"/>
          <w:szCs w:val="22"/>
        </w:rPr>
        <w:t>Parceiros Externos</w:t>
      </w:r>
      <w:r w:rsidR="00DB6C98" w:rsidRPr="000C2BC0">
        <w:rPr>
          <w:rFonts w:ascii="Cambria" w:hAnsi="Cambria" w:cs="Calibri"/>
          <w:b/>
          <w:sz w:val="22"/>
          <w:szCs w:val="22"/>
        </w:rPr>
        <w:tab/>
      </w:r>
      <w:r w:rsidRPr="000C2BC0">
        <w:rPr>
          <w:rFonts w:ascii="Cambria" w:hAnsi="Cambria" w:cs="Calibri"/>
          <w:sz w:val="22"/>
          <w:szCs w:val="22"/>
        </w:rPr>
        <w:tab/>
      </w:r>
      <w:r w:rsidRPr="000C2BC0">
        <w:rPr>
          <w:rFonts w:ascii="Cambria" w:hAnsi="Cambria" w:cs="Calibri"/>
          <w:sz w:val="22"/>
          <w:szCs w:val="22"/>
        </w:rPr>
        <w:tab/>
        <w:t xml:space="preserve">      </w:t>
      </w:r>
      <w:permStart w:id="498021136" w:edGrp="everyone"/>
      <w:r w:rsidR="004C479E" w:rsidRPr="000C2BC0">
        <w:rPr>
          <w:rFonts w:ascii="Segoe UI Symbol" w:eastAsia="MS Gothic" w:hAnsi="Segoe UI Symbol" w:cs="Segoe UI Symbol"/>
          <w:sz w:val="22"/>
          <w:szCs w:val="22"/>
        </w:rPr>
        <w:t>☐</w:t>
      </w:r>
      <w:r w:rsidR="004C479E" w:rsidRPr="000C2BC0">
        <w:rPr>
          <w:rFonts w:ascii="Cambria" w:hAnsi="Cambria" w:cs="Calibri"/>
          <w:sz w:val="22"/>
          <w:szCs w:val="22"/>
        </w:rPr>
        <w:t xml:space="preserve"> </w:t>
      </w:r>
      <w:r w:rsidRPr="000C2BC0">
        <w:rPr>
          <w:rFonts w:ascii="Cambria" w:hAnsi="Cambria" w:cs="Calibri"/>
          <w:sz w:val="22"/>
          <w:szCs w:val="22"/>
        </w:rPr>
        <w:t xml:space="preserve">Sim </w:t>
      </w:r>
      <w:r w:rsidRPr="000C2BC0">
        <w:rPr>
          <w:rFonts w:ascii="Cambria" w:hAnsi="Cambria" w:cs="Calibri"/>
          <w:sz w:val="22"/>
          <w:szCs w:val="22"/>
        </w:rPr>
        <w:tab/>
      </w:r>
      <w:r w:rsidRPr="000C2BC0">
        <w:rPr>
          <w:rFonts w:ascii="Cambria" w:hAnsi="Cambria" w:cs="Calibri"/>
          <w:sz w:val="22"/>
          <w:szCs w:val="22"/>
        </w:rPr>
        <w:tab/>
      </w:r>
      <w:r w:rsidRPr="000C2BC0">
        <w:rPr>
          <w:rFonts w:ascii="Cambria" w:hAnsi="Cambria" w:cs="Calibri"/>
          <w:sz w:val="22"/>
          <w:szCs w:val="22"/>
        </w:rPr>
        <w:tab/>
      </w:r>
      <w:r w:rsidR="00472AC5" w:rsidRPr="000C2BC0">
        <w:rPr>
          <w:rFonts w:ascii="Segoe UI Symbol" w:eastAsia="MS Gothic" w:hAnsi="Segoe UI Symbol" w:cs="Segoe UI Symbol"/>
          <w:sz w:val="22"/>
          <w:szCs w:val="22"/>
        </w:rPr>
        <w:t>☐</w:t>
      </w:r>
      <w:r w:rsidRPr="000C2BC0">
        <w:rPr>
          <w:rFonts w:ascii="Cambria" w:hAnsi="Cambria" w:cs="Calibri"/>
          <w:sz w:val="22"/>
          <w:szCs w:val="22"/>
        </w:rPr>
        <w:t xml:space="preserve"> Não</w:t>
      </w:r>
      <w:permEnd w:id="498021136"/>
    </w:p>
    <w:p w14:paraId="3D43A514" w14:textId="77777777" w:rsidR="002F527F" w:rsidRPr="000C2BC0" w:rsidRDefault="00DB6C98" w:rsidP="00760658">
      <w:pPr>
        <w:spacing w:after="0" w:line="240" w:lineRule="auto"/>
        <w:jc w:val="both"/>
        <w:rPr>
          <w:rFonts w:ascii="Cambria" w:hAnsi="Cambria" w:cs="Calibri"/>
          <w:bCs/>
          <w:i/>
          <w:sz w:val="22"/>
          <w:szCs w:val="22"/>
        </w:rPr>
      </w:pPr>
      <w:r w:rsidRPr="000C2BC0">
        <w:rPr>
          <w:rFonts w:ascii="Cambria" w:hAnsi="Cambria" w:cs="Calibri"/>
          <w:bCs/>
          <w:i/>
          <w:sz w:val="22"/>
          <w:szCs w:val="22"/>
        </w:rPr>
        <w:t>Se sim, anexar termo ou documento comprobatório da parceria.</w:t>
      </w:r>
    </w:p>
    <w:p w14:paraId="6720D81D" w14:textId="77777777" w:rsidR="00DB6C98" w:rsidRPr="000C2BC0" w:rsidRDefault="00DB6C98" w:rsidP="00760658">
      <w:pPr>
        <w:spacing w:after="0" w:line="240" w:lineRule="auto"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720FC74B" w14:textId="77777777" w:rsidR="002F527F" w:rsidRPr="000C2BC0" w:rsidRDefault="002F527F" w:rsidP="00760658">
      <w:pPr>
        <w:spacing w:after="0" w:line="240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0C2BC0">
        <w:rPr>
          <w:rFonts w:ascii="Cambria" w:hAnsi="Cambria" w:cs="Calibri"/>
          <w:b/>
          <w:bCs/>
          <w:sz w:val="22"/>
          <w:szCs w:val="22"/>
        </w:rPr>
        <w:t xml:space="preserve">Identificação: </w:t>
      </w:r>
      <w:permStart w:id="1295388604" w:edGrp="everyone"/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Informar o nome do parceiro externo (empresas e/ou pessoas físicas).</w:t>
      </w:r>
      <w:permEnd w:id="1295388604"/>
    </w:p>
    <w:p w14:paraId="625D84A0" w14:textId="77777777" w:rsidR="002F527F" w:rsidRPr="000C2BC0" w:rsidRDefault="002F527F" w:rsidP="00566D77">
      <w:pPr>
        <w:spacing w:before="240" w:after="0" w:line="240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0C2BC0">
        <w:rPr>
          <w:rFonts w:ascii="Cambria" w:hAnsi="Cambria" w:cs="Calibri"/>
          <w:b/>
          <w:bCs/>
          <w:sz w:val="22"/>
          <w:szCs w:val="22"/>
        </w:rPr>
        <w:t>Tipo/Forma de parceria:</w:t>
      </w:r>
      <w:r w:rsidR="0031557C" w:rsidRPr="000C2BC0">
        <w:rPr>
          <w:rFonts w:ascii="Cambria" w:hAnsi="Cambria" w:cs="Calibri"/>
          <w:b/>
          <w:bCs/>
          <w:sz w:val="22"/>
          <w:szCs w:val="22"/>
        </w:rPr>
        <w:t xml:space="preserve"> </w:t>
      </w:r>
      <w:permStart w:id="1054542295" w:edGrp="everyone"/>
      <w:r w:rsidR="0031557C"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Detalhar como ocorrerá a parceria para o desenvolvimento da atividade.</w:t>
      </w:r>
      <w:r w:rsidRPr="000C2BC0">
        <w:rPr>
          <w:rFonts w:ascii="Cambria" w:hAnsi="Cambria" w:cs="Calibri"/>
          <w:b/>
          <w:bCs/>
          <w:sz w:val="22"/>
          <w:szCs w:val="22"/>
        </w:rPr>
        <w:t xml:space="preserve"> </w:t>
      </w:r>
    </w:p>
    <w:permEnd w:id="1054542295"/>
    <w:p w14:paraId="38B5DC0C" w14:textId="77777777" w:rsidR="00D73CE6" w:rsidRPr="000C2BC0" w:rsidRDefault="00D73CE6" w:rsidP="0076065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33C77DBE" w14:textId="77777777" w:rsidR="00D73CE6" w:rsidRPr="000C2BC0" w:rsidRDefault="00D73CE6" w:rsidP="00EB2C52">
      <w:pPr>
        <w:shd w:val="clear" w:color="auto" w:fill="D9E2F3" w:themeFill="accent1" w:themeFillTint="33"/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  <w:r w:rsidRPr="000C2BC0">
        <w:rPr>
          <w:rFonts w:ascii="Cambria" w:hAnsi="Cambria" w:cs="Calibri"/>
          <w:b/>
          <w:bCs/>
          <w:sz w:val="22"/>
          <w:szCs w:val="22"/>
        </w:rPr>
        <w:t>4</w:t>
      </w:r>
      <w:r w:rsidR="00205FD8" w:rsidRPr="000C2BC0">
        <w:rPr>
          <w:rFonts w:ascii="Cambria" w:hAnsi="Cambria" w:cs="Calibri"/>
          <w:b/>
          <w:bCs/>
          <w:sz w:val="22"/>
          <w:szCs w:val="22"/>
        </w:rPr>
        <w:t>.</w:t>
      </w:r>
      <w:r w:rsidRPr="000C2BC0">
        <w:rPr>
          <w:rFonts w:ascii="Cambria" w:hAnsi="Cambria" w:cs="Calibri"/>
          <w:b/>
          <w:bCs/>
          <w:sz w:val="22"/>
          <w:szCs w:val="22"/>
        </w:rPr>
        <w:t xml:space="preserve"> METODOLOGIA</w:t>
      </w:r>
    </w:p>
    <w:p w14:paraId="072FC382" w14:textId="77777777" w:rsidR="00D73CE6" w:rsidRPr="000C2BC0" w:rsidRDefault="00D73CE6" w:rsidP="00566D77">
      <w:pPr>
        <w:spacing w:before="240" w:after="0" w:line="240" w:lineRule="auto"/>
        <w:jc w:val="both"/>
        <w:rPr>
          <w:rFonts w:ascii="Cambria" w:hAnsi="Cambria" w:cs="Calibri"/>
          <w:b/>
          <w:bCs/>
          <w:sz w:val="22"/>
          <w:szCs w:val="22"/>
          <w:u w:val="single"/>
        </w:rPr>
      </w:pPr>
      <w:r w:rsidRPr="000C2BC0">
        <w:rPr>
          <w:rFonts w:ascii="Cambria" w:hAnsi="Cambria" w:cs="Calibri"/>
          <w:b/>
          <w:sz w:val="22"/>
          <w:szCs w:val="22"/>
        </w:rPr>
        <w:t xml:space="preserve">4.1 </w:t>
      </w:r>
      <w:r w:rsidR="00DB6C98" w:rsidRPr="000C2BC0">
        <w:rPr>
          <w:rFonts w:ascii="Cambria" w:hAnsi="Cambria" w:cs="Calibri"/>
          <w:b/>
          <w:sz w:val="22"/>
          <w:szCs w:val="22"/>
        </w:rPr>
        <w:t>Procedimentos e Ações</w:t>
      </w:r>
    </w:p>
    <w:p w14:paraId="4E6C11C4" w14:textId="77777777" w:rsidR="0031557C" w:rsidRPr="000C2BC0" w:rsidRDefault="0031557C" w:rsidP="00566D77">
      <w:pPr>
        <w:spacing w:before="240" w:after="0" w:line="240" w:lineRule="auto"/>
        <w:jc w:val="both"/>
        <w:rPr>
          <w:rStyle w:val="TextodoEspaoReservado"/>
          <w:rFonts w:ascii="Cambria" w:hAnsi="Cambria" w:cs="Calibri"/>
          <w:color w:val="auto"/>
          <w:sz w:val="22"/>
          <w:szCs w:val="22"/>
        </w:rPr>
      </w:pPr>
      <w:permStart w:id="1532579286" w:edGrp="everyone"/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Detalhar qual será a metodologia utilizada para o desenvolvimento do projeto, por meio de procedimentos e ações. </w:t>
      </w:r>
      <w:r w:rsidRPr="000C2BC0">
        <w:rPr>
          <w:rStyle w:val="WW8Num1z0"/>
          <w:rFonts w:ascii="Cambria" w:hAnsi="Cambria" w:cs="Calibri"/>
          <w:kern w:val="2"/>
          <w:sz w:val="22"/>
          <w:szCs w:val="22"/>
        </w:rPr>
        <w:t>Explicar o que se fará e como o projeto se desenvolverá.</w:t>
      </w:r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 </w:t>
      </w:r>
    </w:p>
    <w:permEnd w:id="1532579286"/>
    <w:p w14:paraId="22F2673E" w14:textId="77777777" w:rsidR="00D73CE6" w:rsidRPr="000C2BC0" w:rsidRDefault="00D73CE6" w:rsidP="00760658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486F8399" w14:textId="77777777" w:rsidR="00D73CE6" w:rsidRPr="000C2BC0" w:rsidRDefault="00D73CE6" w:rsidP="00760658">
      <w:pPr>
        <w:autoSpaceDE w:val="0"/>
        <w:spacing w:after="0" w:line="240" w:lineRule="auto"/>
        <w:rPr>
          <w:rFonts w:ascii="Cambria" w:hAnsi="Cambria" w:cs="Calibri"/>
          <w:b/>
          <w:bCs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t xml:space="preserve">4.2 </w:t>
      </w:r>
      <w:r w:rsidR="00DB6C98" w:rsidRPr="000C2BC0">
        <w:rPr>
          <w:rFonts w:ascii="Cambria" w:hAnsi="Cambria" w:cs="Calibri"/>
          <w:b/>
          <w:sz w:val="22"/>
          <w:szCs w:val="22"/>
        </w:rPr>
        <w:t>Cronograma de Execução</w:t>
      </w:r>
    </w:p>
    <w:p w14:paraId="791868C2" w14:textId="77777777" w:rsidR="00D73CE6" w:rsidRPr="000C2BC0" w:rsidRDefault="00D73CE6" w:rsidP="00566D77">
      <w:pPr>
        <w:autoSpaceDE w:val="0"/>
        <w:spacing w:before="240" w:after="0" w:line="240" w:lineRule="auto"/>
        <w:rPr>
          <w:rFonts w:ascii="Cambria" w:hAnsi="Cambria" w:cs="Calibri"/>
          <w:b/>
          <w:bCs/>
          <w:sz w:val="22"/>
          <w:szCs w:val="22"/>
        </w:rPr>
      </w:pPr>
      <w:permStart w:id="482228521" w:edGrp="everyone"/>
      <w:r w:rsidRPr="000C2BC0">
        <w:rPr>
          <w:rFonts w:ascii="Cambria" w:hAnsi="Cambria" w:cs="Calibri"/>
          <w:b/>
          <w:bCs/>
          <w:sz w:val="22"/>
          <w:szCs w:val="22"/>
        </w:rPr>
        <w:t xml:space="preserve">(Descrever as atividades por mês </w:t>
      </w:r>
      <w:r w:rsidR="008B761F" w:rsidRPr="000C2BC0">
        <w:rPr>
          <w:rFonts w:ascii="Cambria" w:hAnsi="Cambria" w:cs="Calibri"/>
          <w:b/>
          <w:bCs/>
          <w:sz w:val="22"/>
          <w:szCs w:val="22"/>
        </w:rPr>
        <w:t>ao longo do ano</w:t>
      </w:r>
      <w:r w:rsidRPr="000C2BC0">
        <w:rPr>
          <w:rFonts w:ascii="Cambria" w:hAnsi="Cambria" w:cs="Calibri"/>
          <w:b/>
          <w:bCs/>
          <w:sz w:val="22"/>
          <w:szCs w:val="22"/>
        </w:rPr>
        <w:t>)</w:t>
      </w:r>
    </w:p>
    <w:p w14:paraId="3877D50F" w14:textId="77777777" w:rsidR="00D26884" w:rsidRPr="000C2BC0" w:rsidRDefault="00D26884" w:rsidP="00760658">
      <w:pPr>
        <w:autoSpaceDE w:val="0"/>
        <w:spacing w:after="0" w:line="240" w:lineRule="auto"/>
        <w:rPr>
          <w:rFonts w:ascii="Cambria" w:hAnsi="Cambria" w:cs="Calibri"/>
          <w:sz w:val="22"/>
          <w:szCs w:val="22"/>
        </w:rPr>
      </w:pPr>
    </w:p>
    <w:p w14:paraId="68358095" w14:textId="77777777" w:rsidR="00581C46" w:rsidRPr="000C2BC0" w:rsidRDefault="00581C46" w:rsidP="00581C46">
      <w:pPr>
        <w:autoSpaceDE w:val="0"/>
        <w:snapToGrid w:val="0"/>
        <w:spacing w:after="0" w:line="240" w:lineRule="auto"/>
        <w:rPr>
          <w:rFonts w:ascii="Cambria" w:hAnsi="Cambria" w:cs="Calibri"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t>Tipo de Atividade:</w:t>
      </w:r>
      <w:r w:rsidRPr="000C2BC0">
        <w:rPr>
          <w:rFonts w:ascii="Cambria" w:hAnsi="Cambria" w:cs="Calibri"/>
          <w:sz w:val="22"/>
          <w:szCs w:val="22"/>
        </w:rPr>
        <w:t xml:space="preserve"> </w:t>
      </w:r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Qual serás o tipo de atividade?</w:t>
      </w:r>
    </w:p>
    <w:p w14:paraId="6792AFB0" w14:textId="77777777" w:rsidR="00581C46" w:rsidRPr="000C2BC0" w:rsidRDefault="00581C46" w:rsidP="00581C46">
      <w:pPr>
        <w:autoSpaceDE w:val="0"/>
        <w:snapToGrid w:val="0"/>
        <w:spacing w:after="0" w:line="240" w:lineRule="auto"/>
        <w:rPr>
          <w:rFonts w:ascii="Cambria" w:hAnsi="Cambria" w:cs="Calibri"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t>Local:</w:t>
      </w:r>
      <w:r w:rsidRPr="000C2BC0">
        <w:rPr>
          <w:rFonts w:ascii="Cambria" w:hAnsi="Cambria" w:cs="Calibri"/>
          <w:sz w:val="22"/>
          <w:szCs w:val="22"/>
        </w:rPr>
        <w:t xml:space="preserve"> </w:t>
      </w:r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Qual serás o tipo de atividade?</w:t>
      </w:r>
    </w:p>
    <w:p w14:paraId="016AF1CC" w14:textId="77777777" w:rsidR="00581C46" w:rsidRPr="000C2BC0" w:rsidRDefault="00581C46" w:rsidP="00581C46">
      <w:pPr>
        <w:autoSpaceDE w:val="0"/>
        <w:snapToGrid w:val="0"/>
        <w:spacing w:after="0" w:line="240" w:lineRule="auto"/>
        <w:rPr>
          <w:rFonts w:ascii="Cambria" w:hAnsi="Cambria" w:cs="Calibri"/>
          <w:sz w:val="22"/>
          <w:szCs w:val="22"/>
        </w:rPr>
      </w:pPr>
      <w:r w:rsidRPr="000C2BC0">
        <w:rPr>
          <w:rFonts w:ascii="Cambria" w:hAnsi="Cambria" w:cs="Calibri"/>
          <w:b/>
          <w:sz w:val="22"/>
          <w:szCs w:val="22"/>
        </w:rPr>
        <w:lastRenderedPageBreak/>
        <w:t>Procedimentos:</w:t>
      </w:r>
      <w:r w:rsidRPr="000C2BC0">
        <w:rPr>
          <w:rFonts w:ascii="Cambria" w:hAnsi="Cambria" w:cs="Calibri"/>
          <w:sz w:val="22"/>
          <w:szCs w:val="22"/>
        </w:rPr>
        <w:t xml:space="preserve"> </w:t>
      </w:r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Descreva as atividades e como serão realizadas.</w:t>
      </w:r>
    </w:p>
    <w:permEnd w:id="482228521"/>
    <w:p w14:paraId="7ECAC013" w14:textId="77777777" w:rsidR="00C445F2" w:rsidRPr="000C2BC0" w:rsidRDefault="00581C46" w:rsidP="00760658">
      <w:pPr>
        <w:spacing w:after="0" w:line="240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0C2BC0">
        <w:rPr>
          <w:rFonts w:ascii="Cambria" w:hAnsi="Cambria" w:cs="Calibri"/>
          <w:b/>
          <w:bCs/>
          <w:sz w:val="22"/>
          <w:szCs w:val="22"/>
        </w:rPr>
        <w:t xml:space="preserve"> </w:t>
      </w:r>
    </w:p>
    <w:p w14:paraId="23074C12" w14:textId="4181FE96" w:rsidR="00D73CE6" w:rsidRPr="000C2BC0" w:rsidRDefault="004C479E" w:rsidP="00EB2C52">
      <w:pPr>
        <w:shd w:val="clear" w:color="auto" w:fill="D9E2F3" w:themeFill="accent1" w:themeFillTint="33"/>
        <w:autoSpaceDE w:val="0"/>
        <w:spacing w:after="0" w:line="240" w:lineRule="auto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</w:rPr>
        <w:t>6</w:t>
      </w:r>
      <w:r w:rsidR="00205FD8" w:rsidRPr="000C2BC0">
        <w:rPr>
          <w:rFonts w:ascii="Cambria" w:hAnsi="Cambria" w:cs="Calibri"/>
          <w:b/>
          <w:bCs/>
          <w:sz w:val="22"/>
          <w:szCs w:val="22"/>
        </w:rPr>
        <w:t>.</w:t>
      </w:r>
      <w:r w:rsidR="00D73CE6" w:rsidRPr="000C2BC0">
        <w:rPr>
          <w:rFonts w:ascii="Cambria" w:hAnsi="Cambria" w:cs="Calibri"/>
          <w:b/>
          <w:bCs/>
          <w:sz w:val="22"/>
          <w:szCs w:val="22"/>
        </w:rPr>
        <w:t xml:space="preserve"> REFERÊNCIAS BIBLIOGRÁFICAS</w:t>
      </w:r>
    </w:p>
    <w:p w14:paraId="69FE0802" w14:textId="77777777" w:rsidR="00644261" w:rsidRPr="000C2BC0" w:rsidRDefault="00644261" w:rsidP="00644261">
      <w:pPr>
        <w:spacing w:after="0" w:line="240" w:lineRule="auto"/>
        <w:jc w:val="both"/>
        <w:rPr>
          <w:rFonts w:ascii="Cambria" w:hAnsi="Cambria" w:cs="Calibri"/>
          <w:sz w:val="22"/>
          <w:szCs w:val="22"/>
        </w:rPr>
      </w:pPr>
    </w:p>
    <w:p w14:paraId="5186292A" w14:textId="04299B2D" w:rsidR="009E4868" w:rsidRPr="000C2BC0" w:rsidRDefault="009E4868" w:rsidP="009E4868">
      <w:pPr>
        <w:autoSpaceDE w:val="0"/>
        <w:spacing w:after="0" w:line="240" w:lineRule="auto"/>
        <w:rPr>
          <w:rFonts w:ascii="Cambria" w:hAnsi="Cambria" w:cs="Calibri"/>
          <w:sz w:val="22"/>
          <w:szCs w:val="22"/>
        </w:rPr>
      </w:pPr>
      <w:permStart w:id="684018780" w:edGrp="everyone"/>
      <w:r w:rsidRPr="000C2BC0">
        <w:rPr>
          <w:rFonts w:ascii="Cambria" w:hAnsi="Cambria" w:cs="Calibri"/>
          <w:b/>
          <w:bCs/>
          <w:sz w:val="22"/>
          <w:szCs w:val="22"/>
        </w:rPr>
        <w:t xml:space="preserve"> </w:t>
      </w:r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Informe as referências bibliográficas</w:t>
      </w:r>
      <w:r w:rsidR="00566D77">
        <w:rPr>
          <w:rStyle w:val="TextodoEspaoReservado"/>
          <w:rFonts w:ascii="Cambria" w:hAnsi="Cambria" w:cs="Calibri"/>
          <w:color w:val="auto"/>
          <w:sz w:val="22"/>
          <w:szCs w:val="22"/>
        </w:rPr>
        <w:t xml:space="preserve"> (no máximo 10 em ABNT)</w:t>
      </w:r>
    </w:p>
    <w:permEnd w:id="684018780"/>
    <w:p w14:paraId="22E61470" w14:textId="77777777" w:rsidR="00FA626E" w:rsidRPr="000C2BC0" w:rsidRDefault="00FA626E" w:rsidP="00760658">
      <w:pPr>
        <w:spacing w:after="0" w:line="240" w:lineRule="auto"/>
        <w:rPr>
          <w:rFonts w:ascii="Cambria" w:hAnsi="Cambria" w:cs="Calibri"/>
          <w:sz w:val="22"/>
          <w:szCs w:val="22"/>
        </w:rPr>
      </w:pPr>
    </w:p>
    <w:p w14:paraId="6FAAE0E8" w14:textId="77777777" w:rsidR="00644261" w:rsidRPr="000C2BC0" w:rsidRDefault="00644261" w:rsidP="00644261">
      <w:pPr>
        <w:spacing w:after="0" w:line="240" w:lineRule="auto"/>
        <w:jc w:val="right"/>
        <w:rPr>
          <w:rFonts w:ascii="Cambria" w:hAnsi="Cambria" w:cs="Calibri"/>
          <w:sz w:val="22"/>
          <w:szCs w:val="22"/>
        </w:rPr>
      </w:pPr>
    </w:p>
    <w:p w14:paraId="0983046B" w14:textId="77777777" w:rsidR="00D73CE6" w:rsidRPr="000C2BC0" w:rsidRDefault="00644261" w:rsidP="00644261">
      <w:pPr>
        <w:spacing w:after="0" w:line="240" w:lineRule="auto"/>
        <w:jc w:val="right"/>
        <w:rPr>
          <w:rFonts w:ascii="Cambria" w:hAnsi="Cambria" w:cs="Calibri"/>
          <w:sz w:val="22"/>
          <w:szCs w:val="22"/>
        </w:rPr>
      </w:pPr>
      <w:r w:rsidRPr="000C2BC0">
        <w:rPr>
          <w:rFonts w:ascii="Cambria" w:hAnsi="Cambria" w:cs="Calibri"/>
          <w:sz w:val="22"/>
          <w:szCs w:val="22"/>
        </w:rPr>
        <w:t>Data:</w:t>
      </w:r>
      <w:permStart w:id="338909426" w:edGrp="everyone"/>
      <w:r w:rsidRPr="000C2BC0">
        <w:rPr>
          <w:rFonts w:ascii="Cambria" w:hAnsi="Cambria" w:cs="Calibri"/>
          <w:sz w:val="22"/>
          <w:szCs w:val="22"/>
        </w:rPr>
        <w:t>_____</w:t>
      </w:r>
      <w:permEnd w:id="338909426"/>
      <w:r w:rsidRPr="000C2BC0">
        <w:rPr>
          <w:rFonts w:ascii="Cambria" w:hAnsi="Cambria" w:cs="Calibri"/>
          <w:sz w:val="22"/>
          <w:szCs w:val="22"/>
        </w:rPr>
        <w:t>/</w:t>
      </w:r>
      <w:permStart w:id="186401149" w:edGrp="everyone"/>
      <w:r w:rsidRPr="000C2BC0">
        <w:rPr>
          <w:rFonts w:ascii="Cambria" w:hAnsi="Cambria" w:cs="Calibri"/>
          <w:sz w:val="22"/>
          <w:szCs w:val="22"/>
        </w:rPr>
        <w:t>______</w:t>
      </w:r>
      <w:permEnd w:id="186401149"/>
      <w:r w:rsidRPr="000C2BC0">
        <w:rPr>
          <w:rFonts w:ascii="Cambria" w:hAnsi="Cambria" w:cs="Calibri"/>
          <w:sz w:val="22"/>
          <w:szCs w:val="22"/>
        </w:rPr>
        <w:t>/</w:t>
      </w:r>
      <w:permStart w:id="1901665177" w:edGrp="everyone"/>
      <w:r w:rsidRPr="000C2BC0">
        <w:rPr>
          <w:rFonts w:ascii="Cambria" w:hAnsi="Cambria" w:cs="Calibri"/>
          <w:sz w:val="22"/>
          <w:szCs w:val="22"/>
        </w:rPr>
        <w:t>________</w:t>
      </w:r>
      <w:permEnd w:id="1901665177"/>
    </w:p>
    <w:p w14:paraId="024D3226" w14:textId="77777777" w:rsidR="00644261" w:rsidRPr="000C2BC0" w:rsidRDefault="00644261" w:rsidP="00644261">
      <w:pPr>
        <w:spacing w:after="0" w:line="240" w:lineRule="auto"/>
        <w:jc w:val="right"/>
        <w:rPr>
          <w:rFonts w:ascii="Cambria" w:hAnsi="Cambria" w:cs="Calibri"/>
          <w:sz w:val="22"/>
          <w:szCs w:val="22"/>
        </w:rPr>
      </w:pPr>
    </w:p>
    <w:p w14:paraId="668994E6" w14:textId="77777777" w:rsidR="00D73CE6" w:rsidRPr="000C2BC0" w:rsidRDefault="00D73CE6" w:rsidP="00760658">
      <w:pPr>
        <w:spacing w:after="0" w:line="240" w:lineRule="auto"/>
        <w:rPr>
          <w:rFonts w:ascii="Cambria" w:hAnsi="Cambria" w:cs="Calibri"/>
          <w:sz w:val="22"/>
          <w:szCs w:val="22"/>
        </w:rPr>
      </w:pPr>
    </w:p>
    <w:p w14:paraId="47222522" w14:textId="77777777" w:rsidR="00644261" w:rsidRPr="000C2BC0" w:rsidRDefault="00644261" w:rsidP="00760658">
      <w:pPr>
        <w:spacing w:after="0" w:line="240" w:lineRule="auto"/>
        <w:rPr>
          <w:rFonts w:ascii="Cambria" w:hAnsi="Cambria" w:cs="Calibri"/>
          <w:sz w:val="22"/>
          <w:szCs w:val="22"/>
        </w:rPr>
      </w:pPr>
    </w:p>
    <w:p w14:paraId="03F75136" w14:textId="77777777" w:rsidR="00D73CE6" w:rsidRPr="000C2BC0" w:rsidRDefault="00D73CE6" w:rsidP="00760658">
      <w:pPr>
        <w:spacing w:after="0" w:line="240" w:lineRule="auto"/>
        <w:jc w:val="center"/>
        <w:rPr>
          <w:rFonts w:ascii="Cambria" w:hAnsi="Cambria" w:cs="Calibri"/>
          <w:sz w:val="22"/>
          <w:szCs w:val="22"/>
        </w:rPr>
      </w:pPr>
      <w:r w:rsidRPr="000C2BC0">
        <w:rPr>
          <w:rFonts w:ascii="Cambria" w:hAnsi="Cambria" w:cs="Calibri"/>
          <w:sz w:val="22"/>
          <w:szCs w:val="22"/>
        </w:rPr>
        <w:t>_____________________________________</w:t>
      </w:r>
    </w:p>
    <w:p w14:paraId="41F33F83" w14:textId="77777777" w:rsidR="00D73CE6" w:rsidRPr="000C2BC0" w:rsidRDefault="009E4868" w:rsidP="00760658">
      <w:pPr>
        <w:spacing w:after="0" w:line="240" w:lineRule="auto"/>
        <w:jc w:val="center"/>
        <w:rPr>
          <w:rFonts w:ascii="Cambria" w:hAnsi="Cambria" w:cs="Calibri"/>
          <w:b/>
          <w:sz w:val="22"/>
          <w:szCs w:val="22"/>
        </w:rPr>
      </w:pPr>
      <w:permStart w:id="2112951800" w:edGrp="everyone"/>
      <w:r w:rsidRPr="000C2BC0">
        <w:rPr>
          <w:rStyle w:val="TextodoEspaoReservado"/>
          <w:rFonts w:ascii="Cambria" w:hAnsi="Cambria" w:cs="Calibri"/>
          <w:color w:val="auto"/>
          <w:sz w:val="22"/>
          <w:szCs w:val="22"/>
        </w:rPr>
        <w:t>Clique ou toque aqui para inserir o nome do professor.</w:t>
      </w:r>
      <w:r w:rsidRPr="000C2BC0">
        <w:rPr>
          <w:rFonts w:ascii="Cambria" w:hAnsi="Cambria" w:cs="Calibri"/>
          <w:sz w:val="22"/>
          <w:szCs w:val="22"/>
        </w:rPr>
        <w:t xml:space="preserve"> </w:t>
      </w:r>
    </w:p>
    <w:permEnd w:id="2112951800"/>
    <w:p w14:paraId="2BD85597" w14:textId="77777777" w:rsidR="00D73CE6" w:rsidRPr="00EB2C52" w:rsidRDefault="00D73CE6" w:rsidP="00760658">
      <w:pPr>
        <w:spacing w:after="0" w:line="240" w:lineRule="auto"/>
        <w:jc w:val="center"/>
        <w:rPr>
          <w:rFonts w:ascii="Cambria" w:hAnsi="Cambria" w:cs="Calibri"/>
          <w:color w:val="FF0000"/>
          <w:sz w:val="22"/>
          <w:szCs w:val="22"/>
        </w:rPr>
      </w:pPr>
      <w:r w:rsidRPr="00EB2C52">
        <w:rPr>
          <w:rFonts w:ascii="Cambria" w:hAnsi="Cambria" w:cs="Calibri"/>
          <w:b/>
          <w:color w:val="00000A"/>
          <w:sz w:val="22"/>
          <w:szCs w:val="22"/>
        </w:rPr>
        <w:t xml:space="preserve">Coordenador </w:t>
      </w:r>
      <w:r w:rsidR="00205FD8" w:rsidRPr="00EB2C52">
        <w:rPr>
          <w:rFonts w:ascii="Cambria" w:hAnsi="Cambria" w:cs="Calibri"/>
          <w:b/>
          <w:color w:val="00000A"/>
          <w:sz w:val="22"/>
          <w:szCs w:val="22"/>
        </w:rPr>
        <w:t>da Liga</w:t>
      </w:r>
    </w:p>
    <w:p w14:paraId="255842E5" w14:textId="77777777" w:rsidR="00D73CE6" w:rsidRPr="00EB2C52" w:rsidRDefault="00D73CE6" w:rsidP="00760658">
      <w:pPr>
        <w:spacing w:after="0" w:line="240" w:lineRule="auto"/>
        <w:jc w:val="center"/>
        <w:rPr>
          <w:rFonts w:ascii="Cambria" w:hAnsi="Cambria" w:cs="Calibri"/>
          <w:color w:val="FF0000"/>
          <w:sz w:val="22"/>
          <w:szCs w:val="22"/>
        </w:rPr>
      </w:pPr>
      <w:r w:rsidRPr="00EB2C52">
        <w:rPr>
          <w:rFonts w:ascii="Cambria" w:hAnsi="Cambria" w:cs="Calibri"/>
          <w:color w:val="FF0000"/>
          <w:sz w:val="16"/>
          <w:szCs w:val="22"/>
        </w:rPr>
        <w:t>Informar o nome do coordenador do projeto, bem como assinar o mesmo.</w:t>
      </w:r>
    </w:p>
    <w:p w14:paraId="460B1825" w14:textId="77777777" w:rsidR="006F583D" w:rsidRPr="00EB2C52" w:rsidRDefault="006F583D" w:rsidP="00760658">
      <w:pPr>
        <w:spacing w:after="0" w:line="240" w:lineRule="auto"/>
        <w:jc w:val="center"/>
        <w:rPr>
          <w:rFonts w:ascii="Cambria" w:hAnsi="Cambria" w:cs="Calibri"/>
          <w:color w:val="00000A"/>
          <w:sz w:val="22"/>
          <w:szCs w:val="22"/>
          <w:lang w:eastAsia="pt-BR"/>
        </w:rPr>
      </w:pPr>
    </w:p>
    <w:sectPr w:rsidR="006F583D" w:rsidRPr="00EB2C52" w:rsidSect="00E74D2D">
      <w:type w:val="continuous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B0FD" w14:textId="77777777" w:rsidR="006E663E" w:rsidRDefault="006E663E" w:rsidP="00156300">
      <w:pPr>
        <w:spacing w:after="0" w:line="240" w:lineRule="auto"/>
      </w:pPr>
      <w:r>
        <w:separator/>
      </w:r>
    </w:p>
  </w:endnote>
  <w:endnote w:type="continuationSeparator" w:id="0">
    <w:p w14:paraId="70EF1285" w14:textId="77777777" w:rsidR="006E663E" w:rsidRDefault="006E663E" w:rsidP="0015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8246" w14:textId="77777777" w:rsidR="006E663E" w:rsidRDefault="006E663E" w:rsidP="00156300">
      <w:pPr>
        <w:spacing w:after="0" w:line="240" w:lineRule="auto"/>
      </w:pPr>
      <w:r>
        <w:separator/>
      </w:r>
    </w:p>
  </w:footnote>
  <w:footnote w:type="continuationSeparator" w:id="0">
    <w:p w14:paraId="1F402FDD" w14:textId="77777777" w:rsidR="006E663E" w:rsidRDefault="006E663E" w:rsidP="0015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0027" w14:textId="353C09E1" w:rsidR="00156300" w:rsidRDefault="00EB2C52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5B53BEE6" wp14:editId="7A51368C">
          <wp:simplePos x="0" y="0"/>
          <wp:positionH relativeFrom="column">
            <wp:posOffset>-1076325</wp:posOffset>
          </wp:positionH>
          <wp:positionV relativeFrom="paragraph">
            <wp:posOffset>-457200</wp:posOffset>
          </wp:positionV>
          <wp:extent cx="7555230" cy="10680065"/>
          <wp:effectExtent l="0" t="0" r="0" b="0"/>
          <wp:wrapNone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230" cy="10680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58"/>
    <w:rsid w:val="000660BB"/>
    <w:rsid w:val="00072818"/>
    <w:rsid w:val="000C2BC0"/>
    <w:rsid w:val="001017A9"/>
    <w:rsid w:val="001116CF"/>
    <w:rsid w:val="0012230B"/>
    <w:rsid w:val="00156300"/>
    <w:rsid w:val="00172A36"/>
    <w:rsid w:val="001803A9"/>
    <w:rsid w:val="001A0E79"/>
    <w:rsid w:val="001B5CEB"/>
    <w:rsid w:val="001C7A77"/>
    <w:rsid w:val="00202F54"/>
    <w:rsid w:val="00205FD8"/>
    <w:rsid w:val="002737D3"/>
    <w:rsid w:val="00276B32"/>
    <w:rsid w:val="002E6E9B"/>
    <w:rsid w:val="002F527F"/>
    <w:rsid w:val="0031557C"/>
    <w:rsid w:val="0032343F"/>
    <w:rsid w:val="0033754F"/>
    <w:rsid w:val="00355A99"/>
    <w:rsid w:val="00355AFB"/>
    <w:rsid w:val="003A5913"/>
    <w:rsid w:val="003B73B2"/>
    <w:rsid w:val="003E564F"/>
    <w:rsid w:val="00461BCC"/>
    <w:rsid w:val="004626FC"/>
    <w:rsid w:val="00472AC5"/>
    <w:rsid w:val="0047375F"/>
    <w:rsid w:val="00482766"/>
    <w:rsid w:val="004C479E"/>
    <w:rsid w:val="00520B87"/>
    <w:rsid w:val="005521B5"/>
    <w:rsid w:val="00566D77"/>
    <w:rsid w:val="00581C46"/>
    <w:rsid w:val="005920DE"/>
    <w:rsid w:val="00611592"/>
    <w:rsid w:val="00632365"/>
    <w:rsid w:val="006340FA"/>
    <w:rsid w:val="006348AC"/>
    <w:rsid w:val="00644261"/>
    <w:rsid w:val="0068286E"/>
    <w:rsid w:val="006E663E"/>
    <w:rsid w:val="006F583D"/>
    <w:rsid w:val="00760658"/>
    <w:rsid w:val="007A7065"/>
    <w:rsid w:val="007E1E15"/>
    <w:rsid w:val="007E3BF9"/>
    <w:rsid w:val="007F6F4D"/>
    <w:rsid w:val="00825B93"/>
    <w:rsid w:val="00843AE9"/>
    <w:rsid w:val="0085705E"/>
    <w:rsid w:val="008B761F"/>
    <w:rsid w:val="008C14CF"/>
    <w:rsid w:val="008C69EF"/>
    <w:rsid w:val="0098246F"/>
    <w:rsid w:val="009A0346"/>
    <w:rsid w:val="009E4868"/>
    <w:rsid w:val="009F4FF1"/>
    <w:rsid w:val="00A87062"/>
    <w:rsid w:val="00B0347E"/>
    <w:rsid w:val="00B21208"/>
    <w:rsid w:val="00B427E1"/>
    <w:rsid w:val="00B63146"/>
    <w:rsid w:val="00B6433A"/>
    <w:rsid w:val="00B65B95"/>
    <w:rsid w:val="00BB741A"/>
    <w:rsid w:val="00BC30BB"/>
    <w:rsid w:val="00BD3984"/>
    <w:rsid w:val="00C12851"/>
    <w:rsid w:val="00C445F2"/>
    <w:rsid w:val="00C70DE6"/>
    <w:rsid w:val="00C949D0"/>
    <w:rsid w:val="00CC62B5"/>
    <w:rsid w:val="00D26884"/>
    <w:rsid w:val="00D55893"/>
    <w:rsid w:val="00D73CE6"/>
    <w:rsid w:val="00DB6C98"/>
    <w:rsid w:val="00DF2299"/>
    <w:rsid w:val="00E07919"/>
    <w:rsid w:val="00E23207"/>
    <w:rsid w:val="00E44BB8"/>
    <w:rsid w:val="00E74D2D"/>
    <w:rsid w:val="00EB27FD"/>
    <w:rsid w:val="00EB2C52"/>
    <w:rsid w:val="00EE1090"/>
    <w:rsid w:val="00FA626E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59B190"/>
  <w14:defaultImageDpi w14:val="0"/>
  <w15:docId w15:val="{1E3E0E4C-1F71-45D6-AA9E-B0C63EDD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kern w:val="1"/>
      <w:sz w:val="24"/>
      <w:szCs w:val="24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pageBreakBefore/>
      <w:widowControl w:val="0"/>
      <w:outlineLvl w:val="3"/>
    </w:pPr>
    <w:rPr>
      <w:rFonts w:ascii="Tahoma" w:hAnsi="Tahoma" w:cs="Arial"/>
      <w:bCs/>
      <w:caps/>
      <w:sz w:val="28"/>
      <w:lang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Pr>
      <w:rFonts w:ascii="Tahoma" w:hAnsi="Tahoma"/>
      <w:b/>
      <w:caps/>
      <w:sz w:val="24"/>
      <w:lang w:val="x-none" w:eastAsia="pt-BR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styleId="Forte">
    <w:name w:val="Strong"/>
    <w:basedOn w:val="Fontepargpadro"/>
    <w:uiPriority w:val="22"/>
    <w:qFormat/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Fontepargpadro2">
    <w:name w:val="Fonte parág. padrão2"/>
  </w:style>
  <w:style w:type="character" w:customStyle="1" w:styleId="Forte1">
    <w:name w:val="Forte1"/>
    <w:rPr>
      <w:b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kern w:val="1"/>
      <w:sz w:val="24"/>
      <w:szCs w:val="24"/>
      <w:lang w:eastAsia="zh-CN"/>
    </w:rPr>
  </w:style>
  <w:style w:type="paragraph" w:styleId="Lista">
    <w:name w:val="List"/>
    <w:basedOn w:val="Corpodetexto"/>
    <w:uiPriority w:val="99"/>
    <w:rPr>
      <w:rFonts w:cs="Mang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styleId="Sumrio1">
    <w:name w:val="toc 1"/>
    <w:basedOn w:val="Normal"/>
    <w:next w:val="Normal"/>
    <w:uiPriority w:val="39"/>
  </w:style>
  <w:style w:type="paragraph" w:customStyle="1" w:styleId="Cabealhogeral">
    <w:name w:val="Cabeçalho geral"/>
    <w:pPr>
      <w:suppressAutoHyphens/>
      <w:jc w:val="right"/>
    </w:pPr>
    <w:rPr>
      <w:rFonts w:ascii="Tahoma" w:hAnsi="Tahoma"/>
      <w:b/>
      <w:caps/>
      <w:kern w:val="1"/>
      <w:sz w:val="24"/>
      <w:lang w:bidi="hi-IN"/>
    </w:rPr>
  </w:style>
  <w:style w:type="paragraph" w:customStyle="1" w:styleId="TtuloGeral">
    <w:name w:val="Título Geral"/>
    <w:basedOn w:val="Normal"/>
    <w:next w:val="Normal"/>
    <w:pPr>
      <w:spacing w:before="480" w:after="480" w:line="240" w:lineRule="auto"/>
      <w:jc w:val="center"/>
    </w:pPr>
    <w:rPr>
      <w:b/>
      <w:smallCaps/>
      <w:sz w:val="40"/>
    </w:rPr>
  </w:style>
  <w:style w:type="paragraph" w:customStyle="1" w:styleId="SubttuloGeral">
    <w:name w:val="Subtítulo Geral"/>
    <w:basedOn w:val="TtuloGeral"/>
    <w:pPr>
      <w:spacing w:before="240" w:after="240"/>
    </w:pPr>
    <w:rPr>
      <w:rFonts w:ascii="Tahoma" w:hAnsi="Tahoma" w:cs="Tahoma"/>
      <w:smallCaps w:val="0"/>
      <w:sz w:val="22"/>
    </w:rPr>
  </w:style>
  <w:style w:type="paragraph" w:styleId="Cabealho">
    <w:name w:val="header"/>
    <w:basedOn w:val="Normal"/>
    <w:link w:val="CabealhoChar"/>
    <w:uiPriority w:val="99"/>
    <w:unhideWhenUsed/>
    <w:rsid w:val="00156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6300"/>
    <w:rPr>
      <w:rFonts w:cs="Times New Roman"/>
      <w:kern w:val="1"/>
      <w:sz w:val="24"/>
      <w:szCs w:val="24"/>
      <w:lang w:val="x-none" w:eastAsia="zh-CN"/>
    </w:rPr>
  </w:style>
  <w:style w:type="paragraph" w:styleId="Rodap">
    <w:name w:val="footer"/>
    <w:basedOn w:val="Normal"/>
    <w:link w:val="RodapChar"/>
    <w:uiPriority w:val="99"/>
    <w:unhideWhenUsed/>
    <w:rsid w:val="001563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6300"/>
    <w:rPr>
      <w:rFonts w:cs="Times New Roman"/>
      <w:kern w:val="1"/>
      <w:sz w:val="24"/>
      <w:szCs w:val="24"/>
      <w:lang w:val="x-none" w:eastAsia="zh-CN"/>
    </w:rPr>
  </w:style>
  <w:style w:type="table" w:styleId="Tabelacomgrade">
    <w:name w:val="Table Grid"/>
    <w:basedOn w:val="Tabelanormal"/>
    <w:uiPriority w:val="59"/>
    <w:rsid w:val="00A8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C62B5"/>
    <w:rPr>
      <w:rFonts w:cs="Times New Roman"/>
      <w:color w:val="808080"/>
    </w:rPr>
  </w:style>
  <w:style w:type="paragraph" w:styleId="PargrafodaLista">
    <w:name w:val="List Paragraph"/>
    <w:basedOn w:val="Normal"/>
    <w:uiPriority w:val="34"/>
    <w:qFormat/>
    <w:rsid w:val="00472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0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722C-D9C8-4722-B051-60B1EE0C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6</Words>
  <Characters>284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F</dc:creator>
  <cp:keywords/>
  <dc:description/>
  <cp:lastModifiedBy>Daniel Coutinho</cp:lastModifiedBy>
  <cp:revision>8</cp:revision>
  <cp:lastPrinted>2023-11-29T20:23:00Z</cp:lastPrinted>
  <dcterms:created xsi:type="dcterms:W3CDTF">2023-11-29T20:27:00Z</dcterms:created>
  <dcterms:modified xsi:type="dcterms:W3CDTF">2023-12-01T23:29:00Z</dcterms:modified>
</cp:coreProperties>
</file>